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401DA" w14:textId="77777777" w:rsidR="00820901" w:rsidRDefault="00820901"/>
    <w:p w14:paraId="09C5988A" w14:textId="77777777" w:rsidR="00584B25" w:rsidRPr="00C52C35" w:rsidRDefault="00584B25" w:rsidP="00DC1F65">
      <w:pPr>
        <w:shd w:val="clear" w:color="auto" w:fill="0070C0"/>
        <w:spacing w:before="240" w:after="240"/>
        <w:jc w:val="center"/>
        <w:rPr>
          <w:b/>
          <w:bCs/>
          <w:color w:val="FFFFFF" w:themeColor="background1"/>
          <w:sz w:val="36"/>
          <w:szCs w:val="36"/>
        </w:rPr>
      </w:pPr>
      <w:r w:rsidRPr="00C52C35">
        <w:rPr>
          <w:b/>
          <w:bCs/>
          <w:color w:val="FFFFFF" w:themeColor="background1"/>
          <w:sz w:val="36"/>
          <w:szCs w:val="36"/>
        </w:rPr>
        <w:t>PROJEKTOVÝ ZÁMĚR</w:t>
      </w:r>
    </w:p>
    <w:p w14:paraId="56C08BF4" w14:textId="77777777" w:rsidR="00584B25" w:rsidRPr="005A24A3" w:rsidRDefault="00584B25" w:rsidP="00584B25">
      <w:pPr>
        <w:spacing w:after="0"/>
        <w:jc w:val="center"/>
        <w:rPr>
          <w:b/>
          <w:bCs/>
          <w:smallCaps/>
          <w:sz w:val="28"/>
          <w:szCs w:val="28"/>
        </w:rPr>
      </w:pPr>
      <w:r w:rsidRPr="005A24A3">
        <w:rPr>
          <w:b/>
          <w:bCs/>
          <w:smallCaps/>
          <w:sz w:val="28"/>
          <w:szCs w:val="28"/>
        </w:rPr>
        <w:t xml:space="preserve">STRATEGIE KOMUNITNĚ VEDENÉHO MÍSTNÍHO ROZVOJE </w:t>
      </w:r>
    </w:p>
    <w:p w14:paraId="33C5E24A" w14:textId="77777777" w:rsidR="00584B25" w:rsidRPr="005A24A3" w:rsidRDefault="00584B25" w:rsidP="00584B25">
      <w:pPr>
        <w:spacing w:after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5A24A3">
        <w:rPr>
          <w:b/>
          <w:bCs/>
          <w:smallCaps/>
          <w:sz w:val="28"/>
          <w:szCs w:val="28"/>
        </w:rPr>
        <w:t>DOLNÍHO POJIZEŘÍ Z.Ú.</w:t>
      </w:r>
      <w:r w:rsidRPr="005A24A3">
        <w:rPr>
          <w:b/>
          <w:bCs/>
          <w:sz w:val="28"/>
          <w:szCs w:val="28"/>
        </w:rPr>
        <w:t xml:space="preserve"> (MAS POLABÍ A DOLNÍ POJIZEŘÍ) NA OBDOBÍ 2021–2027</w:t>
      </w:r>
    </w:p>
    <w:p w14:paraId="41491E8C" w14:textId="77777777" w:rsidR="003451B0" w:rsidRPr="006A6CE5" w:rsidRDefault="003451B0" w:rsidP="003451B0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4221305A" w14:textId="77777777" w:rsidR="00584B25" w:rsidRPr="00DC1F65" w:rsidRDefault="00584B25" w:rsidP="00584B2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t>IDENTIFIKACE VÝZVY</w:t>
      </w: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7"/>
        <w:gridCol w:w="6090"/>
      </w:tblGrid>
      <w:tr w:rsidR="00584B25" w14:paraId="1EE0994C" w14:textId="77777777" w:rsidTr="00D57A26">
        <w:trPr>
          <w:trHeight w:val="284"/>
        </w:trPr>
        <w:tc>
          <w:tcPr>
            <w:tcW w:w="3261" w:type="dxa"/>
            <w:gridSpan w:val="2"/>
          </w:tcPr>
          <w:p w14:paraId="0E48BBAC" w14:textId="4DA2E9E8" w:rsidR="00584B25" w:rsidRPr="009A6BE0" w:rsidRDefault="00584B25" w:rsidP="00B52E6E">
            <w:pPr>
              <w:ind w:right="-104"/>
              <w:rPr>
                <w:b/>
                <w:bCs/>
              </w:rPr>
            </w:pPr>
            <w:r w:rsidRPr="009A6BE0">
              <w:rPr>
                <w:b/>
                <w:bCs/>
              </w:rPr>
              <w:t xml:space="preserve">Číslo a název opatření PR </w:t>
            </w:r>
            <w:r w:rsidR="00D57A26">
              <w:rPr>
                <w:b/>
                <w:bCs/>
              </w:rPr>
              <w:t>OP TAK</w:t>
            </w:r>
            <w:r w:rsidRPr="009A6BE0">
              <w:rPr>
                <w:b/>
                <w:bCs/>
              </w:rPr>
              <w:t xml:space="preserve">: </w:t>
            </w:r>
          </w:p>
        </w:tc>
        <w:tc>
          <w:tcPr>
            <w:tcW w:w="6090" w:type="dxa"/>
          </w:tcPr>
          <w:p w14:paraId="17547A32" w14:textId="77777777" w:rsidR="00584B25" w:rsidRDefault="00584B25" w:rsidP="00D57A26">
            <w:r>
              <w:t>Technologie pro MAS (CLLD)</w:t>
            </w:r>
          </w:p>
        </w:tc>
      </w:tr>
      <w:tr w:rsidR="00584B25" w14:paraId="40BA7867" w14:textId="77777777" w:rsidTr="00B52E6E">
        <w:trPr>
          <w:trHeight w:val="284"/>
        </w:trPr>
        <w:tc>
          <w:tcPr>
            <w:tcW w:w="3114" w:type="dxa"/>
          </w:tcPr>
          <w:p w14:paraId="2965B6E0" w14:textId="649EB95F" w:rsidR="00584B25" w:rsidRPr="009A6BE0" w:rsidRDefault="00584B25" w:rsidP="00B52E6E">
            <w:pPr>
              <w:rPr>
                <w:b/>
                <w:bCs/>
              </w:rPr>
            </w:pPr>
            <w:r w:rsidRPr="009A6BE0">
              <w:rPr>
                <w:b/>
                <w:bCs/>
              </w:rPr>
              <w:t xml:space="preserve">Číslo a název výzvy ŘO </w:t>
            </w:r>
            <w:r w:rsidR="00D57A26">
              <w:rPr>
                <w:b/>
                <w:bCs/>
              </w:rPr>
              <w:t>OP TAK</w:t>
            </w:r>
            <w:r w:rsidRPr="009A6BE0">
              <w:rPr>
                <w:b/>
                <w:bCs/>
              </w:rPr>
              <w:t>:</w:t>
            </w:r>
          </w:p>
        </w:tc>
        <w:tc>
          <w:tcPr>
            <w:tcW w:w="6237" w:type="dxa"/>
            <w:gridSpan w:val="2"/>
          </w:tcPr>
          <w:p w14:paraId="3E25870B" w14:textId="0BCD3582" w:rsidR="00584B25" w:rsidRDefault="00D57A26" w:rsidP="00D57A26">
            <w:r>
              <w:t xml:space="preserve">   </w:t>
            </w:r>
            <w:r w:rsidR="00584B25">
              <w:t>01_23_026 – Technologie pro MAS (CLLD) – výzva I</w:t>
            </w:r>
            <w:r w:rsidR="00C14C8A">
              <w:t>I</w:t>
            </w:r>
            <w:r w:rsidR="00584B25">
              <w:t>.</w:t>
            </w:r>
          </w:p>
        </w:tc>
      </w:tr>
      <w:tr w:rsidR="00584B25" w14:paraId="21560FE7" w14:textId="77777777" w:rsidTr="00B52E6E">
        <w:trPr>
          <w:trHeight w:val="284"/>
        </w:trPr>
        <w:tc>
          <w:tcPr>
            <w:tcW w:w="3114" w:type="dxa"/>
          </w:tcPr>
          <w:p w14:paraId="4CA9E53A" w14:textId="77777777" w:rsidR="00584B25" w:rsidRPr="009A6BE0" w:rsidRDefault="00584B25" w:rsidP="00B52E6E">
            <w:pPr>
              <w:rPr>
                <w:b/>
                <w:bCs/>
              </w:rPr>
            </w:pPr>
            <w:r w:rsidRPr="009A6BE0">
              <w:rPr>
                <w:b/>
                <w:bCs/>
              </w:rPr>
              <w:t>Číslo a název výzvy MAS:</w:t>
            </w:r>
          </w:p>
        </w:tc>
        <w:tc>
          <w:tcPr>
            <w:tcW w:w="6237" w:type="dxa"/>
            <w:gridSpan w:val="2"/>
          </w:tcPr>
          <w:p w14:paraId="2CCBCBCC" w14:textId="605F6D70" w:rsidR="00584B25" w:rsidRPr="00A72633" w:rsidRDefault="0068571B" w:rsidP="0068571B">
            <w:pPr>
              <w:rPr>
                <w:sz w:val="20"/>
                <w:szCs w:val="20"/>
              </w:rPr>
            </w:pPr>
            <w:r w:rsidRPr="00A72633">
              <w:rPr>
                <w:sz w:val="20"/>
                <w:szCs w:val="20"/>
              </w:rPr>
              <w:t xml:space="preserve">   </w:t>
            </w:r>
            <w:r w:rsidR="00C14C8A">
              <w:rPr>
                <w:sz w:val="20"/>
                <w:szCs w:val="20"/>
              </w:rPr>
              <w:t>9</w:t>
            </w:r>
            <w:r w:rsidRPr="00A72633">
              <w:rPr>
                <w:sz w:val="20"/>
                <w:szCs w:val="20"/>
              </w:rPr>
              <w:t>.</w:t>
            </w:r>
            <w:r w:rsidR="00D904F5">
              <w:rPr>
                <w:sz w:val="20"/>
                <w:szCs w:val="20"/>
              </w:rPr>
              <w:t xml:space="preserve"> </w:t>
            </w:r>
            <w:r w:rsidR="00584B25" w:rsidRPr="00A72633">
              <w:rPr>
                <w:sz w:val="20"/>
                <w:szCs w:val="20"/>
              </w:rPr>
              <w:t xml:space="preserve">Výzva Dolního Pojizeří </w:t>
            </w:r>
            <w:r w:rsidRPr="00A72633">
              <w:rPr>
                <w:sz w:val="20"/>
                <w:szCs w:val="20"/>
              </w:rPr>
              <w:t>z.ú. OP TAK – Technologie v</w:t>
            </w:r>
            <w:r w:rsidR="00EA5A2D" w:rsidRPr="00A72633">
              <w:rPr>
                <w:sz w:val="20"/>
                <w:szCs w:val="20"/>
              </w:rPr>
              <w:t> </w:t>
            </w:r>
            <w:r w:rsidRPr="00A72633">
              <w:rPr>
                <w:sz w:val="20"/>
                <w:szCs w:val="20"/>
              </w:rPr>
              <w:t>podnikání</w:t>
            </w:r>
            <w:r w:rsidR="00EA5A2D" w:rsidRPr="00A72633">
              <w:rPr>
                <w:sz w:val="20"/>
                <w:szCs w:val="20"/>
              </w:rPr>
              <w:t xml:space="preserve"> </w:t>
            </w:r>
            <w:r w:rsidR="00E1579B" w:rsidRPr="00A72633">
              <w:rPr>
                <w:sz w:val="20"/>
                <w:szCs w:val="20"/>
              </w:rPr>
              <w:t>I</w:t>
            </w:r>
            <w:r w:rsidR="00D904F5">
              <w:rPr>
                <w:sz w:val="20"/>
                <w:szCs w:val="20"/>
              </w:rPr>
              <w:t>X</w:t>
            </w:r>
            <w:r w:rsidR="00EA5A2D" w:rsidRPr="00A72633">
              <w:rPr>
                <w:sz w:val="20"/>
                <w:szCs w:val="20"/>
              </w:rPr>
              <w:t>.</w:t>
            </w:r>
          </w:p>
        </w:tc>
      </w:tr>
    </w:tbl>
    <w:p w14:paraId="08E10B39" w14:textId="77777777" w:rsidR="00584B25" w:rsidRDefault="00584B25" w:rsidP="00584B25">
      <w:pPr>
        <w:rPr>
          <w:b/>
          <w:bCs/>
          <w:color w:val="C00000"/>
          <w:sz w:val="24"/>
          <w:szCs w:val="24"/>
        </w:rPr>
      </w:pPr>
    </w:p>
    <w:p w14:paraId="153AB65B" w14:textId="5C2EC24E" w:rsidR="00A4599B" w:rsidRPr="00DC1F65" w:rsidRDefault="00A4599B" w:rsidP="00584B2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t>NÁZEV PROJEKTOVÉHO ZÁMĚRU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4599B" w14:paraId="2DECCF67" w14:textId="77777777" w:rsidTr="00A4599B">
        <w:trPr>
          <w:trHeight w:val="143"/>
        </w:trPr>
        <w:tc>
          <w:tcPr>
            <w:tcW w:w="9639" w:type="dxa"/>
          </w:tcPr>
          <w:p w14:paraId="08728F36" w14:textId="77777777" w:rsidR="00A4599B" w:rsidRPr="00A4599B" w:rsidRDefault="00A4599B" w:rsidP="003C5D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C6D620C" w14:textId="60A171AC" w:rsidR="006A6CE5" w:rsidRPr="00DC1F65" w:rsidRDefault="006A6CE5" w:rsidP="00584B2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t>IDENTIFIKACE ŽADATELE</w:t>
      </w:r>
    </w:p>
    <w:tbl>
      <w:tblPr>
        <w:tblStyle w:val="Mkatabul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37"/>
        <w:gridCol w:w="1282"/>
        <w:gridCol w:w="288"/>
        <w:gridCol w:w="6670"/>
      </w:tblGrid>
      <w:tr w:rsidR="006A6CE5" w:rsidRPr="006A6CE5" w14:paraId="0F5DDA8E" w14:textId="77777777" w:rsidTr="0020647A">
        <w:trPr>
          <w:trHeight w:val="516"/>
        </w:trPr>
        <w:tc>
          <w:tcPr>
            <w:tcW w:w="2983" w:type="dxa"/>
            <w:gridSpan w:val="4"/>
            <w:vAlign w:val="bottom"/>
          </w:tcPr>
          <w:p w14:paraId="0E2EB5CC" w14:textId="185218FD" w:rsidR="006A6CE5" w:rsidRPr="003451B0" w:rsidRDefault="00677459" w:rsidP="004F0B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bchodní jméno </w:t>
            </w:r>
            <w:r w:rsidR="006A6CE5" w:rsidRPr="003451B0">
              <w:rPr>
                <w:b/>
                <w:bCs/>
                <w:sz w:val="24"/>
                <w:szCs w:val="24"/>
              </w:rPr>
              <w:t>žadatele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6670" w:type="dxa"/>
            <w:vAlign w:val="bottom"/>
          </w:tcPr>
          <w:p w14:paraId="2214E05F" w14:textId="77777777" w:rsidR="006A6CE5" w:rsidRPr="006A6CE5" w:rsidRDefault="006A6CE5" w:rsidP="004F0B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6CE5" w14:paraId="25AE830E" w14:textId="77777777" w:rsidTr="003451B0">
        <w:tc>
          <w:tcPr>
            <w:tcW w:w="2983" w:type="dxa"/>
            <w:gridSpan w:val="4"/>
            <w:vAlign w:val="bottom"/>
          </w:tcPr>
          <w:p w14:paraId="1E9638FA" w14:textId="235FD0C4" w:rsidR="006A6CE5" w:rsidRPr="003451B0" w:rsidRDefault="006A6CE5" w:rsidP="004F0B04">
            <w:pPr>
              <w:ind w:right="-114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Sídlo (ulice, čp., obec, PSČ)</w:t>
            </w:r>
            <w:r w:rsidR="004F0B04" w:rsidRPr="003451B0">
              <w:rPr>
                <w:sz w:val="24"/>
                <w:szCs w:val="24"/>
              </w:rPr>
              <w:t xml:space="preserve"> :</w:t>
            </w:r>
          </w:p>
        </w:tc>
        <w:tc>
          <w:tcPr>
            <w:tcW w:w="6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86B412" w14:textId="77777777" w:rsidR="006A6CE5" w:rsidRDefault="006A6CE5" w:rsidP="00A02348"/>
        </w:tc>
      </w:tr>
      <w:tr w:rsidR="006A6CE5" w14:paraId="1FDEFAF2" w14:textId="77777777" w:rsidTr="003451B0">
        <w:tc>
          <w:tcPr>
            <w:tcW w:w="1413" w:type="dxa"/>
            <w:gridSpan w:val="2"/>
            <w:vAlign w:val="bottom"/>
          </w:tcPr>
          <w:p w14:paraId="32E66D27" w14:textId="595219FB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IČO / DIČ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240" w:type="dxa"/>
            <w:gridSpan w:val="3"/>
            <w:tcBorders>
              <w:bottom w:val="dotted" w:sz="4" w:space="0" w:color="auto"/>
            </w:tcBorders>
            <w:vAlign w:val="bottom"/>
          </w:tcPr>
          <w:p w14:paraId="6FFFAD1B" w14:textId="77777777" w:rsidR="006A6CE5" w:rsidRPr="003451B0" w:rsidRDefault="006A6CE5" w:rsidP="00A02348">
            <w:pPr>
              <w:rPr>
                <w:sz w:val="24"/>
                <w:szCs w:val="24"/>
              </w:rPr>
            </w:pPr>
          </w:p>
        </w:tc>
      </w:tr>
      <w:tr w:rsidR="006A6CE5" w14:paraId="343CD87C" w14:textId="77777777" w:rsidTr="003451B0">
        <w:tc>
          <w:tcPr>
            <w:tcW w:w="1413" w:type="dxa"/>
            <w:gridSpan w:val="2"/>
            <w:vAlign w:val="bottom"/>
          </w:tcPr>
          <w:p w14:paraId="42365B10" w14:textId="6FDF1231" w:rsidR="006A6CE5" w:rsidRPr="003451B0" w:rsidRDefault="006A6CE5" w:rsidP="004F0B04">
            <w:pPr>
              <w:ind w:right="-113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Právní forma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240" w:type="dxa"/>
            <w:gridSpan w:val="3"/>
            <w:tcBorders>
              <w:top w:val="dotted" w:sz="4" w:space="0" w:color="auto"/>
            </w:tcBorders>
            <w:vAlign w:val="bottom"/>
          </w:tcPr>
          <w:p w14:paraId="3A504391" w14:textId="77777777" w:rsidR="006A6CE5" w:rsidRPr="003451B0" w:rsidRDefault="006A6CE5" w:rsidP="004119E6">
            <w:pPr>
              <w:ind w:firstLine="186"/>
              <w:rPr>
                <w:sz w:val="24"/>
                <w:szCs w:val="24"/>
              </w:rPr>
            </w:pPr>
          </w:p>
        </w:tc>
      </w:tr>
      <w:tr w:rsidR="00D21294" w14:paraId="6D6E6BD2" w14:textId="77777777" w:rsidTr="00925F22">
        <w:tc>
          <w:tcPr>
            <w:tcW w:w="1276" w:type="dxa"/>
            <w:vAlign w:val="bottom"/>
          </w:tcPr>
          <w:p w14:paraId="3354CD4D" w14:textId="4CA91AE1" w:rsidR="00D21294" w:rsidRPr="003451B0" w:rsidRDefault="00D21294" w:rsidP="004F0B04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tce DPH</w:t>
            </w:r>
          </w:p>
        </w:tc>
        <w:tc>
          <w:tcPr>
            <w:tcW w:w="8377" w:type="dxa"/>
            <w:gridSpan w:val="4"/>
            <w:tcBorders>
              <w:top w:val="dotted" w:sz="4" w:space="0" w:color="auto"/>
            </w:tcBorders>
            <w:vAlign w:val="bottom"/>
          </w:tcPr>
          <w:p w14:paraId="5754DB50" w14:textId="122D139A" w:rsidR="00D21294" w:rsidRPr="00D21294" w:rsidRDefault="00000000" w:rsidP="00D21294">
            <w:pPr>
              <w:ind w:hanging="97"/>
              <w:rPr>
                <w:position w:val="-10"/>
                <w:sz w:val="24"/>
                <w:szCs w:val="24"/>
              </w:rPr>
            </w:pPr>
            <w:sdt>
              <w:sdtPr>
                <w:rPr>
                  <w:position w:val="-10"/>
                  <w:sz w:val="24"/>
                  <w:szCs w:val="24"/>
                </w:rPr>
                <w:id w:val="-1440138450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Content>
                <w:r w:rsidR="00D21294">
                  <w:rPr>
                    <w:rFonts w:ascii="MS Gothic" w:eastAsia="MS Gothic" w:hAnsi="MS Gothic" w:hint="eastAsia"/>
                    <w:position w:val="-1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155F5" w14:paraId="105A59A7" w14:textId="77777777" w:rsidTr="00D21294">
        <w:tc>
          <w:tcPr>
            <w:tcW w:w="2695" w:type="dxa"/>
            <w:gridSpan w:val="3"/>
            <w:vAlign w:val="bottom"/>
          </w:tcPr>
          <w:p w14:paraId="233B74CE" w14:textId="77777777" w:rsidR="002155F5" w:rsidRPr="003451B0" w:rsidRDefault="002155F5" w:rsidP="008E6D95">
            <w:pPr>
              <w:ind w:right="-113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Odkaz na webové stránky:</w:t>
            </w:r>
          </w:p>
        </w:tc>
        <w:tc>
          <w:tcPr>
            <w:tcW w:w="6958" w:type="dxa"/>
            <w:gridSpan w:val="2"/>
            <w:tcBorders>
              <w:bottom w:val="dotted" w:sz="4" w:space="0" w:color="auto"/>
            </w:tcBorders>
            <w:vAlign w:val="bottom"/>
          </w:tcPr>
          <w:p w14:paraId="3AFCD3E9" w14:textId="77777777" w:rsidR="002155F5" w:rsidRDefault="002155F5" w:rsidP="008E6D95"/>
        </w:tc>
      </w:tr>
    </w:tbl>
    <w:p w14:paraId="3E5063D5" w14:textId="77777777" w:rsidR="002155F5" w:rsidRDefault="002155F5" w:rsidP="002155F5">
      <w:pPr>
        <w:spacing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155F5" w:rsidRPr="004C4475" w14:paraId="77A4CFD6" w14:textId="77777777" w:rsidTr="00B922D4">
        <w:trPr>
          <w:trHeight w:val="216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2EA47EE4" w14:textId="136F439E" w:rsidR="002155F5" w:rsidRPr="002155F5" w:rsidRDefault="002155F5" w:rsidP="00B922D4">
            <w:pPr>
              <w:rPr>
                <w:b/>
                <w:bCs/>
              </w:rPr>
            </w:pPr>
            <w:r w:rsidRPr="002155F5">
              <w:rPr>
                <w:b/>
                <w:bCs/>
                <w:sz w:val="24"/>
                <w:szCs w:val="24"/>
              </w:rPr>
              <w:t>CZ-NACE společnosti:</w:t>
            </w:r>
          </w:p>
        </w:tc>
      </w:tr>
      <w:tr w:rsidR="002155F5" w14:paraId="356776AB" w14:textId="77777777" w:rsidTr="002155F5">
        <w:trPr>
          <w:trHeight w:val="1446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62AE0" w14:textId="77777777" w:rsidR="002155F5" w:rsidRDefault="002155F5" w:rsidP="00B922D4"/>
        </w:tc>
      </w:tr>
    </w:tbl>
    <w:p w14:paraId="6433B49B" w14:textId="77777777" w:rsidR="002155F5" w:rsidRPr="00D21294" w:rsidRDefault="002155F5" w:rsidP="00D21294">
      <w:pPr>
        <w:spacing w:after="0" w:line="240" w:lineRule="auto"/>
        <w:rPr>
          <w:sz w:val="12"/>
          <w:szCs w:val="12"/>
        </w:rPr>
      </w:pPr>
    </w:p>
    <w:tbl>
      <w:tblPr>
        <w:tblStyle w:val="Mkatabul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5"/>
        <w:gridCol w:w="7810"/>
      </w:tblGrid>
      <w:tr w:rsidR="002155F5" w:rsidRPr="006A6CE5" w14:paraId="6EAE34D3" w14:textId="77777777" w:rsidTr="00814362">
        <w:trPr>
          <w:trHeight w:val="454"/>
        </w:trPr>
        <w:tc>
          <w:tcPr>
            <w:tcW w:w="9653" w:type="dxa"/>
            <w:gridSpan w:val="3"/>
            <w:vAlign w:val="bottom"/>
          </w:tcPr>
          <w:p w14:paraId="697CAAB8" w14:textId="77777777" w:rsidR="002155F5" w:rsidRPr="003451B0" w:rsidRDefault="002155F5" w:rsidP="00814362">
            <w:pPr>
              <w:rPr>
                <w:b/>
                <w:bCs/>
                <w:sz w:val="24"/>
                <w:szCs w:val="24"/>
              </w:rPr>
            </w:pPr>
            <w:r w:rsidRPr="003451B0">
              <w:rPr>
                <w:b/>
                <w:bCs/>
                <w:sz w:val="24"/>
                <w:szCs w:val="24"/>
              </w:rPr>
              <w:t>Statutární zástupce žadatele</w:t>
            </w:r>
          </w:p>
        </w:tc>
      </w:tr>
      <w:tr w:rsidR="002155F5" w14:paraId="50BB8DA5" w14:textId="77777777" w:rsidTr="00814362">
        <w:tc>
          <w:tcPr>
            <w:tcW w:w="1843" w:type="dxa"/>
            <w:gridSpan w:val="2"/>
            <w:vAlign w:val="bottom"/>
          </w:tcPr>
          <w:p w14:paraId="2C2D76A5" w14:textId="77777777" w:rsidR="002155F5" w:rsidRPr="003451B0" w:rsidRDefault="002155F5" w:rsidP="00814362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jméno, příjmení:</w:t>
            </w:r>
          </w:p>
        </w:tc>
        <w:tc>
          <w:tcPr>
            <w:tcW w:w="7810" w:type="dxa"/>
            <w:tcBorders>
              <w:bottom w:val="dotted" w:sz="4" w:space="0" w:color="auto"/>
            </w:tcBorders>
            <w:vAlign w:val="bottom"/>
          </w:tcPr>
          <w:p w14:paraId="672D524F" w14:textId="77777777" w:rsidR="002155F5" w:rsidRPr="003451B0" w:rsidRDefault="002155F5" w:rsidP="00814362">
            <w:pPr>
              <w:rPr>
                <w:sz w:val="24"/>
                <w:szCs w:val="24"/>
              </w:rPr>
            </w:pPr>
          </w:p>
        </w:tc>
      </w:tr>
      <w:tr w:rsidR="002155F5" w14:paraId="22545401" w14:textId="77777777" w:rsidTr="00814362">
        <w:tc>
          <w:tcPr>
            <w:tcW w:w="988" w:type="dxa"/>
            <w:vAlign w:val="bottom"/>
          </w:tcPr>
          <w:p w14:paraId="4635D0D4" w14:textId="77777777" w:rsidR="002155F5" w:rsidRPr="003451B0" w:rsidRDefault="002155F5" w:rsidP="00814362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telefon:</w:t>
            </w:r>
          </w:p>
        </w:tc>
        <w:tc>
          <w:tcPr>
            <w:tcW w:w="8665" w:type="dxa"/>
            <w:gridSpan w:val="2"/>
            <w:tcBorders>
              <w:bottom w:val="dotted" w:sz="4" w:space="0" w:color="auto"/>
            </w:tcBorders>
            <w:vAlign w:val="bottom"/>
          </w:tcPr>
          <w:p w14:paraId="19991F59" w14:textId="77777777" w:rsidR="002155F5" w:rsidRPr="003451B0" w:rsidRDefault="002155F5" w:rsidP="00814362">
            <w:pPr>
              <w:rPr>
                <w:sz w:val="24"/>
                <w:szCs w:val="24"/>
              </w:rPr>
            </w:pPr>
          </w:p>
        </w:tc>
      </w:tr>
      <w:tr w:rsidR="002155F5" w14:paraId="1D0F871C" w14:textId="77777777" w:rsidTr="00814362">
        <w:tc>
          <w:tcPr>
            <w:tcW w:w="988" w:type="dxa"/>
            <w:vAlign w:val="bottom"/>
          </w:tcPr>
          <w:p w14:paraId="18276675" w14:textId="77777777" w:rsidR="002155F5" w:rsidRPr="003451B0" w:rsidRDefault="002155F5" w:rsidP="00814362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e-mail:</w:t>
            </w:r>
          </w:p>
        </w:tc>
        <w:tc>
          <w:tcPr>
            <w:tcW w:w="866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9263E8" w14:textId="77777777" w:rsidR="002155F5" w:rsidRPr="003451B0" w:rsidRDefault="002155F5" w:rsidP="00814362">
            <w:pPr>
              <w:rPr>
                <w:sz w:val="24"/>
                <w:szCs w:val="24"/>
              </w:rPr>
            </w:pPr>
          </w:p>
        </w:tc>
      </w:tr>
      <w:tr w:rsidR="002155F5" w:rsidRPr="006A6CE5" w14:paraId="77DA2BA8" w14:textId="77777777" w:rsidTr="00814362">
        <w:trPr>
          <w:trHeight w:val="454"/>
        </w:trPr>
        <w:tc>
          <w:tcPr>
            <w:tcW w:w="9653" w:type="dxa"/>
            <w:gridSpan w:val="3"/>
            <w:vAlign w:val="bottom"/>
          </w:tcPr>
          <w:p w14:paraId="77BF101D" w14:textId="77777777" w:rsidR="002155F5" w:rsidRPr="003451B0" w:rsidRDefault="002155F5" w:rsidP="00814362">
            <w:pPr>
              <w:rPr>
                <w:b/>
                <w:bCs/>
                <w:sz w:val="24"/>
                <w:szCs w:val="24"/>
              </w:rPr>
            </w:pPr>
            <w:r w:rsidRPr="003451B0">
              <w:rPr>
                <w:b/>
                <w:bCs/>
                <w:sz w:val="24"/>
                <w:szCs w:val="24"/>
              </w:rPr>
              <w:t xml:space="preserve">Kontaktní osoba / zplnomocněný </w:t>
            </w:r>
            <w:sdt>
              <w:sdtPr>
                <w:rPr>
                  <w:position w:val="-2"/>
                  <w:sz w:val="24"/>
                  <w:szCs w:val="24"/>
                </w:rPr>
                <w:id w:val="-1809466687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155F5" w14:paraId="6A3A9AD9" w14:textId="77777777" w:rsidTr="00814362">
        <w:tc>
          <w:tcPr>
            <w:tcW w:w="1843" w:type="dxa"/>
            <w:gridSpan w:val="2"/>
            <w:vAlign w:val="bottom"/>
          </w:tcPr>
          <w:p w14:paraId="07C9C771" w14:textId="77777777" w:rsidR="002155F5" w:rsidRPr="003451B0" w:rsidRDefault="002155F5" w:rsidP="00814362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jméno, příjmení:</w:t>
            </w:r>
          </w:p>
        </w:tc>
        <w:tc>
          <w:tcPr>
            <w:tcW w:w="7810" w:type="dxa"/>
            <w:tcBorders>
              <w:bottom w:val="dotted" w:sz="4" w:space="0" w:color="auto"/>
            </w:tcBorders>
            <w:vAlign w:val="bottom"/>
          </w:tcPr>
          <w:p w14:paraId="62F4F3D2" w14:textId="77777777" w:rsidR="002155F5" w:rsidRPr="003451B0" w:rsidRDefault="002155F5" w:rsidP="00814362">
            <w:pPr>
              <w:rPr>
                <w:sz w:val="24"/>
                <w:szCs w:val="24"/>
              </w:rPr>
            </w:pPr>
          </w:p>
        </w:tc>
      </w:tr>
      <w:tr w:rsidR="002155F5" w14:paraId="3F0235E9" w14:textId="77777777" w:rsidTr="00814362">
        <w:tc>
          <w:tcPr>
            <w:tcW w:w="988" w:type="dxa"/>
            <w:vAlign w:val="bottom"/>
          </w:tcPr>
          <w:p w14:paraId="655375AF" w14:textId="77777777" w:rsidR="002155F5" w:rsidRPr="003451B0" w:rsidRDefault="002155F5" w:rsidP="00814362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telefon</w:t>
            </w:r>
          </w:p>
        </w:tc>
        <w:tc>
          <w:tcPr>
            <w:tcW w:w="8665" w:type="dxa"/>
            <w:gridSpan w:val="2"/>
            <w:tcBorders>
              <w:bottom w:val="dotted" w:sz="4" w:space="0" w:color="auto"/>
            </w:tcBorders>
            <w:vAlign w:val="bottom"/>
          </w:tcPr>
          <w:p w14:paraId="4DD6A845" w14:textId="77777777" w:rsidR="002155F5" w:rsidRPr="003451B0" w:rsidRDefault="002155F5" w:rsidP="00814362">
            <w:pPr>
              <w:rPr>
                <w:sz w:val="24"/>
                <w:szCs w:val="24"/>
              </w:rPr>
            </w:pPr>
          </w:p>
        </w:tc>
      </w:tr>
      <w:tr w:rsidR="002155F5" w14:paraId="10F91006" w14:textId="77777777" w:rsidTr="00814362">
        <w:tc>
          <w:tcPr>
            <w:tcW w:w="988" w:type="dxa"/>
            <w:vAlign w:val="bottom"/>
          </w:tcPr>
          <w:p w14:paraId="52DAF320" w14:textId="77777777" w:rsidR="002155F5" w:rsidRPr="003451B0" w:rsidRDefault="002155F5" w:rsidP="00814362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e-mail:</w:t>
            </w:r>
          </w:p>
        </w:tc>
        <w:tc>
          <w:tcPr>
            <w:tcW w:w="866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ADF768" w14:textId="77777777" w:rsidR="002155F5" w:rsidRPr="003451B0" w:rsidRDefault="002155F5" w:rsidP="00814362">
            <w:pPr>
              <w:rPr>
                <w:sz w:val="24"/>
                <w:szCs w:val="24"/>
              </w:rPr>
            </w:pPr>
          </w:p>
        </w:tc>
      </w:tr>
    </w:tbl>
    <w:p w14:paraId="7F418FEE" w14:textId="77777777" w:rsidR="00584B25" w:rsidRDefault="006A6CE5" w:rsidP="00584B2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9999"/>
          <w:sz w:val="24"/>
          <w:szCs w:val="24"/>
        </w:rPr>
      </w:pPr>
      <w:r w:rsidRPr="00584B25">
        <w:rPr>
          <w:b/>
          <w:bCs/>
          <w:color w:val="009999"/>
          <w:sz w:val="24"/>
          <w:szCs w:val="24"/>
        </w:rPr>
        <w:t xml:space="preserve">  </w:t>
      </w:r>
    </w:p>
    <w:p w14:paraId="3783CFDA" w14:textId="77777777" w:rsidR="00584B25" w:rsidRDefault="00584B25" w:rsidP="00584B2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9999"/>
          <w:sz w:val="24"/>
          <w:szCs w:val="24"/>
        </w:rPr>
      </w:pPr>
    </w:p>
    <w:p w14:paraId="2E08C7D1" w14:textId="113BA05D" w:rsidR="00192D36" w:rsidRPr="00DC1F65" w:rsidRDefault="00192D36" w:rsidP="00584B2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lastRenderedPageBreak/>
        <w:t>CHARAKTERISTIKA ŽADATELE</w:t>
      </w:r>
    </w:p>
    <w:tbl>
      <w:tblPr>
        <w:tblStyle w:val="Mkatabulky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1991"/>
        <w:gridCol w:w="1270"/>
        <w:gridCol w:w="992"/>
        <w:gridCol w:w="14"/>
      </w:tblGrid>
      <w:tr w:rsidR="00192D36" w14:paraId="59DCA9F4" w14:textId="77777777" w:rsidTr="003E20D3">
        <w:trPr>
          <w:trHeight w:val="276"/>
        </w:trPr>
        <w:tc>
          <w:tcPr>
            <w:tcW w:w="2268" w:type="dxa"/>
            <w:vAlign w:val="bottom"/>
          </w:tcPr>
          <w:p w14:paraId="4C727C14" w14:textId="75154451" w:rsidR="00192D36" w:rsidRPr="00192D36" w:rsidRDefault="00192D36" w:rsidP="0020647A">
            <w:pPr>
              <w:rPr>
                <w:b/>
                <w:bCs/>
                <w:sz w:val="24"/>
                <w:szCs w:val="24"/>
              </w:rPr>
            </w:pPr>
            <w:r w:rsidRPr="00192D36">
              <w:rPr>
                <w:b/>
                <w:bCs/>
                <w:sz w:val="24"/>
                <w:szCs w:val="24"/>
              </w:rPr>
              <w:t>Počet zaměstnanců:</w:t>
            </w:r>
          </w:p>
        </w:tc>
        <w:tc>
          <w:tcPr>
            <w:tcW w:w="7244" w:type="dxa"/>
            <w:gridSpan w:val="5"/>
            <w:tcBorders>
              <w:bottom w:val="dotted" w:sz="4" w:space="0" w:color="auto"/>
            </w:tcBorders>
            <w:vAlign w:val="bottom"/>
          </w:tcPr>
          <w:p w14:paraId="5F0EE7BA" w14:textId="77777777" w:rsidR="00192D36" w:rsidRPr="003451B0" w:rsidRDefault="00192D36" w:rsidP="0020647A">
            <w:pPr>
              <w:rPr>
                <w:sz w:val="24"/>
                <w:szCs w:val="24"/>
              </w:rPr>
            </w:pPr>
          </w:p>
        </w:tc>
      </w:tr>
      <w:tr w:rsidR="003E20D3" w14:paraId="78C33E37" w14:textId="77777777" w:rsidTr="003E20D3">
        <w:trPr>
          <w:gridAfter w:val="1"/>
          <w:wAfter w:w="14" w:type="dxa"/>
          <w:trHeight w:val="410"/>
        </w:trPr>
        <w:tc>
          <w:tcPr>
            <w:tcW w:w="5245" w:type="dxa"/>
            <w:gridSpan w:val="2"/>
            <w:vAlign w:val="bottom"/>
          </w:tcPr>
          <w:p w14:paraId="2B5AE31C" w14:textId="271B6278" w:rsidR="003E20D3" w:rsidRPr="00192D36" w:rsidRDefault="003E20D3" w:rsidP="003E20D3">
            <w:pPr>
              <w:ind w:right="-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rat za poslední uzavřené účetní období (v EUR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1"/>
            </w:r>
            <w:r>
              <w:rPr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1991" w:type="dxa"/>
            <w:tcBorders>
              <w:bottom w:val="dotted" w:sz="4" w:space="0" w:color="auto"/>
            </w:tcBorders>
            <w:vAlign w:val="bottom"/>
          </w:tcPr>
          <w:p w14:paraId="387F4A2B" w14:textId="77777777" w:rsidR="003E20D3" w:rsidRPr="003451B0" w:rsidRDefault="003E20D3" w:rsidP="003E20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0" w:type="dxa"/>
            <w:vAlign w:val="bottom"/>
          </w:tcPr>
          <w:p w14:paraId="69B67BB5" w14:textId="77777777" w:rsidR="003E20D3" w:rsidRPr="003E20D3" w:rsidRDefault="003E20D3" w:rsidP="003E20D3">
            <w:pPr>
              <w:ind w:right="-102"/>
              <w:jc w:val="right"/>
              <w:rPr>
                <w:sz w:val="20"/>
                <w:szCs w:val="20"/>
              </w:rPr>
            </w:pPr>
            <w:r w:rsidRPr="003E20D3">
              <w:rPr>
                <w:sz w:val="20"/>
                <w:szCs w:val="20"/>
              </w:rPr>
              <w:t>Použitý kurz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14:paraId="58C78196" w14:textId="3CFA4F06" w:rsidR="003E20D3" w:rsidRPr="003E20D3" w:rsidRDefault="003E20D3" w:rsidP="0020647A">
            <w:pPr>
              <w:rPr>
                <w:sz w:val="20"/>
                <w:szCs w:val="20"/>
              </w:rPr>
            </w:pPr>
          </w:p>
        </w:tc>
      </w:tr>
    </w:tbl>
    <w:p w14:paraId="27EAB9DC" w14:textId="21E657D2" w:rsidR="006A6CE5" w:rsidRDefault="006A6CE5" w:rsidP="002155F5">
      <w:pPr>
        <w:spacing w:after="0"/>
        <w:rPr>
          <w:sz w:val="12"/>
          <w:szCs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155F5" w:rsidRPr="004C4475" w14:paraId="1167C27D" w14:textId="77777777" w:rsidTr="00B922D4">
        <w:trPr>
          <w:trHeight w:val="216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78668E23" w14:textId="7E8A875D" w:rsidR="002155F5" w:rsidRPr="004C4475" w:rsidRDefault="002155F5" w:rsidP="00B922D4">
            <w:pPr>
              <w:rPr>
                <w:b/>
                <w:bCs/>
              </w:rPr>
            </w:pPr>
            <w:r w:rsidRPr="00192D36">
              <w:rPr>
                <w:b/>
                <w:bCs/>
                <w:sz w:val="24"/>
                <w:szCs w:val="24"/>
              </w:rPr>
              <w:t>Hlavní předmět podnikání</w:t>
            </w:r>
            <w:r w:rsidRPr="003143E9">
              <w:rPr>
                <w:rStyle w:val="Znakapoznpodarou"/>
                <w:sz w:val="24"/>
                <w:szCs w:val="24"/>
              </w:rPr>
              <w:footnoteReference w:id="2"/>
            </w:r>
            <w:r w:rsidRPr="00192D36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55F5" w14:paraId="233A5728" w14:textId="77777777" w:rsidTr="001A556B">
        <w:trPr>
          <w:trHeight w:val="3506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CECEE" w14:textId="77777777" w:rsidR="002155F5" w:rsidRDefault="002155F5" w:rsidP="00B922D4"/>
        </w:tc>
      </w:tr>
    </w:tbl>
    <w:p w14:paraId="396F2837" w14:textId="77777777" w:rsidR="002155F5" w:rsidRDefault="002155F5" w:rsidP="003451B0">
      <w:pPr>
        <w:rPr>
          <w:sz w:val="12"/>
          <w:szCs w:val="12"/>
        </w:rPr>
      </w:pPr>
    </w:p>
    <w:tbl>
      <w:tblPr>
        <w:tblStyle w:val="Mkatabulky"/>
        <w:tblW w:w="9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701"/>
        <w:gridCol w:w="472"/>
      </w:tblGrid>
      <w:tr w:rsidR="00B650AB" w14:paraId="52AF4DCC" w14:textId="28FD06E9" w:rsidTr="00B650AB">
        <w:trPr>
          <w:trHeight w:val="276"/>
        </w:trPr>
        <w:tc>
          <w:tcPr>
            <w:tcW w:w="7230" w:type="dxa"/>
            <w:vAlign w:val="bottom"/>
          </w:tcPr>
          <w:p w14:paraId="608B0C46" w14:textId="2AE905BB" w:rsidR="00B650AB" w:rsidRPr="00192D36" w:rsidRDefault="00B650AB" w:rsidP="00B922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rpaná podpora v režimu de minimis za poslední tři účetní období</w:t>
            </w:r>
            <w:r w:rsidRPr="00192D3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14:paraId="5162B464" w14:textId="77777777" w:rsidR="00B650AB" w:rsidRPr="003451B0" w:rsidRDefault="00B650AB" w:rsidP="00B650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0DFEEC31" w14:textId="0FD28A54" w:rsidR="00B650AB" w:rsidRPr="003451B0" w:rsidRDefault="00B650AB" w:rsidP="00B9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</w:t>
            </w:r>
          </w:p>
        </w:tc>
      </w:tr>
    </w:tbl>
    <w:p w14:paraId="28AD04AF" w14:textId="77777777" w:rsidR="00B650AB" w:rsidRDefault="00B650AB" w:rsidP="003451B0">
      <w:pPr>
        <w:rPr>
          <w:sz w:val="12"/>
          <w:szCs w:val="12"/>
        </w:rPr>
      </w:pPr>
    </w:p>
    <w:p w14:paraId="34B5B10F" w14:textId="77777777" w:rsidR="00925F22" w:rsidRDefault="00925F22" w:rsidP="00245751">
      <w:pPr>
        <w:pStyle w:val="Odstavecseseznamem"/>
        <w:spacing w:line="276" w:lineRule="auto"/>
        <w:ind w:left="2694" w:hanging="255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znam propojených a partnerských podniků žadatele:</w:t>
      </w:r>
    </w:p>
    <w:tbl>
      <w:tblPr>
        <w:tblStyle w:val="Mkatabulky"/>
        <w:tblW w:w="9496" w:type="dxa"/>
        <w:tblInd w:w="13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984"/>
        <w:gridCol w:w="1416"/>
      </w:tblGrid>
      <w:tr w:rsidR="00925F22" w14:paraId="3E8733B6" w14:textId="77777777" w:rsidTr="00DC1F65">
        <w:trPr>
          <w:trHeight w:val="564"/>
        </w:trPr>
        <w:tc>
          <w:tcPr>
            <w:tcW w:w="4820" w:type="dxa"/>
            <w:shd w:val="clear" w:color="auto" w:fill="0070C0"/>
            <w:vAlign w:val="center"/>
            <w:hideMark/>
          </w:tcPr>
          <w:p w14:paraId="43512E89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  <w:b/>
              </w:rPr>
            </w:pPr>
            <w:r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Název</w:t>
            </w:r>
          </w:p>
        </w:tc>
        <w:tc>
          <w:tcPr>
            <w:tcW w:w="1276" w:type="dxa"/>
            <w:shd w:val="clear" w:color="auto" w:fill="0070C0"/>
            <w:vAlign w:val="center"/>
            <w:hideMark/>
          </w:tcPr>
          <w:p w14:paraId="1C732433" w14:textId="77777777" w:rsidR="00925F22" w:rsidRPr="00584B25" w:rsidRDefault="00925F22" w:rsidP="00245751">
            <w:pPr>
              <w:ind w:left="2694" w:hanging="2694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IČ</w:t>
            </w:r>
          </w:p>
        </w:tc>
        <w:tc>
          <w:tcPr>
            <w:tcW w:w="1984" w:type="dxa"/>
            <w:shd w:val="clear" w:color="auto" w:fill="0070C0"/>
            <w:vAlign w:val="center"/>
            <w:hideMark/>
          </w:tcPr>
          <w:p w14:paraId="0840779F" w14:textId="77798E7C" w:rsidR="00925F22" w:rsidRPr="00584B25" w:rsidRDefault="00925F22" w:rsidP="00925F22">
            <w:pPr>
              <w:ind w:left="2694" w:hanging="2694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počet zaměstnanců</w:t>
            </w:r>
          </w:p>
        </w:tc>
        <w:tc>
          <w:tcPr>
            <w:tcW w:w="1416" w:type="dxa"/>
            <w:shd w:val="clear" w:color="auto" w:fill="0070C0"/>
            <w:vAlign w:val="center"/>
            <w:hideMark/>
          </w:tcPr>
          <w:p w14:paraId="2C39BFFE" w14:textId="76CE2909" w:rsidR="00925F22" w:rsidRPr="00584B25" w:rsidRDefault="00245751" w:rsidP="00925F22">
            <w:pPr>
              <w:ind w:left="2694" w:hanging="2694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O</w:t>
            </w:r>
            <w:r w:rsidR="00925F22"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brat</w:t>
            </w:r>
            <w:r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v</w:t>
            </w:r>
            <w:r w:rsidR="003E20D3"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 </w:t>
            </w:r>
            <w:r w:rsidRPr="00584B25">
              <w:rPr>
                <w:rFonts w:asciiTheme="majorHAnsi" w:hAnsiTheme="majorHAnsi" w:cstheme="majorHAnsi"/>
                <w:b/>
                <w:color w:val="FFFFFF" w:themeColor="background1"/>
              </w:rPr>
              <w:t>EUR</w:t>
            </w:r>
            <w:r w:rsidR="003E20D3" w:rsidRPr="00584B25">
              <w:rPr>
                <w:rFonts w:asciiTheme="majorHAnsi" w:hAnsiTheme="majorHAnsi" w:cstheme="majorHAnsi"/>
                <w:b/>
                <w:color w:val="FFFFFF" w:themeColor="background1"/>
                <w:vertAlign w:val="superscript"/>
              </w:rPr>
              <w:t>1</w:t>
            </w:r>
          </w:p>
        </w:tc>
      </w:tr>
      <w:tr w:rsidR="00925F22" w14:paraId="048B0B93" w14:textId="77777777" w:rsidTr="006564DB">
        <w:tc>
          <w:tcPr>
            <w:tcW w:w="4820" w:type="dxa"/>
            <w:vAlign w:val="center"/>
          </w:tcPr>
          <w:p w14:paraId="63D7AF0C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646348B5" w14:textId="77777777" w:rsidR="00925F22" w:rsidRDefault="00925F22" w:rsidP="00245751">
            <w:pPr>
              <w:ind w:left="2694" w:hanging="269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4FE9306E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3FF3BC49" w14:textId="77777777" w:rsidR="00925F22" w:rsidRDefault="00925F22" w:rsidP="00245751">
            <w:pPr>
              <w:ind w:left="2693" w:right="113" w:hanging="2693"/>
              <w:jc w:val="right"/>
              <w:rPr>
                <w:rFonts w:asciiTheme="majorHAnsi" w:hAnsiTheme="majorHAnsi" w:cstheme="majorHAnsi"/>
              </w:rPr>
            </w:pPr>
          </w:p>
        </w:tc>
      </w:tr>
      <w:tr w:rsidR="00925F22" w14:paraId="0B8D95BA" w14:textId="77777777" w:rsidTr="006564DB">
        <w:tc>
          <w:tcPr>
            <w:tcW w:w="4820" w:type="dxa"/>
            <w:vAlign w:val="center"/>
          </w:tcPr>
          <w:p w14:paraId="6547ABB7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099376DB" w14:textId="77777777" w:rsidR="00925F22" w:rsidRDefault="00925F22" w:rsidP="00245751">
            <w:pPr>
              <w:ind w:left="2694" w:hanging="269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79436E32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2AE76EAC" w14:textId="77777777" w:rsidR="00925F22" w:rsidRDefault="00925F22" w:rsidP="00245751">
            <w:pPr>
              <w:ind w:left="2693" w:right="113" w:hanging="2693"/>
              <w:jc w:val="right"/>
              <w:rPr>
                <w:rFonts w:asciiTheme="majorHAnsi" w:hAnsiTheme="majorHAnsi" w:cstheme="majorHAnsi"/>
              </w:rPr>
            </w:pPr>
          </w:p>
        </w:tc>
      </w:tr>
      <w:tr w:rsidR="00925F22" w14:paraId="060CFC99" w14:textId="77777777" w:rsidTr="006564DB">
        <w:tc>
          <w:tcPr>
            <w:tcW w:w="4820" w:type="dxa"/>
            <w:vAlign w:val="center"/>
          </w:tcPr>
          <w:p w14:paraId="51B5C0DC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44B48BEB" w14:textId="77777777" w:rsidR="00925F22" w:rsidRDefault="00925F22" w:rsidP="00245751">
            <w:pPr>
              <w:ind w:left="2694" w:hanging="269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14:paraId="5D688199" w14:textId="77777777" w:rsidR="00925F22" w:rsidRDefault="00925F22" w:rsidP="00925F22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0D40B283" w14:textId="77777777" w:rsidR="00925F22" w:rsidRDefault="00925F22" w:rsidP="00245751">
            <w:pPr>
              <w:ind w:left="2693" w:right="113" w:hanging="2693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098E2770" w14:textId="77777777" w:rsidR="00245751" w:rsidRPr="000B1DFA" w:rsidRDefault="00245751" w:rsidP="00245751">
      <w:pPr>
        <w:rPr>
          <w:i/>
          <w:iCs/>
          <w:sz w:val="20"/>
          <w:szCs w:val="20"/>
        </w:rPr>
      </w:pPr>
      <w:r w:rsidRPr="000B1DFA">
        <w:rPr>
          <w:i/>
          <w:iCs/>
          <w:sz w:val="20"/>
          <w:szCs w:val="20"/>
        </w:rPr>
        <w:t>Případně přidejte další řádky</w:t>
      </w:r>
    </w:p>
    <w:tbl>
      <w:tblPr>
        <w:tblStyle w:val="Mkatabulky"/>
        <w:tblW w:w="9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701"/>
        <w:gridCol w:w="472"/>
      </w:tblGrid>
      <w:tr w:rsidR="00245751" w:rsidRPr="003451B0" w14:paraId="655E9A1F" w14:textId="77777777" w:rsidTr="00B922D4">
        <w:trPr>
          <w:trHeight w:val="276"/>
        </w:trPr>
        <w:tc>
          <w:tcPr>
            <w:tcW w:w="7230" w:type="dxa"/>
            <w:vAlign w:val="bottom"/>
          </w:tcPr>
          <w:p w14:paraId="664906BD" w14:textId="44827900" w:rsidR="00245751" w:rsidRPr="00245751" w:rsidRDefault="00245751" w:rsidP="00B922D4">
            <w:pPr>
              <w:rPr>
                <w:sz w:val="24"/>
                <w:szCs w:val="24"/>
              </w:rPr>
            </w:pPr>
            <w:r w:rsidRPr="00245751">
              <w:t xml:space="preserve">Čerpaná podpora </w:t>
            </w:r>
            <w:r>
              <w:rPr>
                <w:rFonts w:ascii="Calibri" w:hAnsi="Calibri" w:cs="Calibri"/>
                <w:bCs/>
              </w:rPr>
              <w:t xml:space="preserve">propojených a partnerských podniků </w:t>
            </w:r>
            <w:r w:rsidRPr="00245751">
              <w:t>v režimu de minimis za poslední tři účetní období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14:paraId="1A947567" w14:textId="77777777" w:rsidR="00245751" w:rsidRPr="003451B0" w:rsidRDefault="00245751" w:rsidP="00B922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2533259A" w14:textId="77777777" w:rsidR="00245751" w:rsidRDefault="00245751" w:rsidP="00B922D4">
            <w:pPr>
              <w:rPr>
                <w:sz w:val="24"/>
                <w:szCs w:val="24"/>
              </w:rPr>
            </w:pPr>
          </w:p>
          <w:p w14:paraId="4C68A3BE" w14:textId="31A51569" w:rsidR="00245751" w:rsidRPr="003451B0" w:rsidRDefault="00245751" w:rsidP="00B9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</w:t>
            </w:r>
          </w:p>
        </w:tc>
      </w:tr>
    </w:tbl>
    <w:p w14:paraId="192E027A" w14:textId="77777777" w:rsidR="00925F22" w:rsidRDefault="00925F22" w:rsidP="006C6414">
      <w:pPr>
        <w:rPr>
          <w:b/>
          <w:bCs/>
          <w:color w:val="C00000"/>
          <w:sz w:val="24"/>
          <w:szCs w:val="24"/>
        </w:rPr>
      </w:pPr>
    </w:p>
    <w:p w14:paraId="691F469D" w14:textId="62A64324" w:rsidR="006A6CE5" w:rsidRPr="00DC1F65" w:rsidRDefault="004F0B04" w:rsidP="006C6414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t>VĚCNÉ ZAMĚŘENÍ</w:t>
      </w:r>
      <w:r w:rsidR="000D1225" w:rsidRPr="00DC1F65">
        <w:rPr>
          <w:b/>
          <w:bCs/>
          <w:color w:val="0070C0"/>
          <w:sz w:val="24"/>
          <w:szCs w:val="24"/>
        </w:rPr>
        <w:t xml:space="preserve"> PROJEKTOVÉHO ZÁMĚR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175C5" w:rsidRPr="004C4475" w14:paraId="445619E8" w14:textId="77777777" w:rsidTr="00D57A26">
        <w:trPr>
          <w:trHeight w:val="454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0750DDB5" w14:textId="77777777" w:rsidR="00F175C5" w:rsidRPr="004C4475" w:rsidRDefault="00F175C5" w:rsidP="000A4C0B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Místo realizace</w:t>
            </w:r>
          </w:p>
        </w:tc>
      </w:tr>
      <w:tr w:rsidR="00F175C5" w:rsidRPr="00D57A26" w14:paraId="6CC67396" w14:textId="77777777" w:rsidTr="00D57A26">
        <w:trPr>
          <w:trHeight w:val="945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CB91E" w14:textId="77777777" w:rsidR="00F175C5" w:rsidRPr="00D57A26" w:rsidRDefault="00F175C5" w:rsidP="00D57A26">
            <w:pPr>
              <w:ind w:left="2694" w:hanging="2694"/>
              <w:rPr>
                <w:rFonts w:asciiTheme="majorHAnsi" w:hAnsiTheme="majorHAnsi" w:cstheme="majorHAnsi"/>
              </w:rPr>
            </w:pPr>
          </w:p>
        </w:tc>
      </w:tr>
      <w:tr w:rsidR="00D57A26" w:rsidRPr="004C4475" w14:paraId="546DA596" w14:textId="77777777" w:rsidTr="00D57A26">
        <w:trPr>
          <w:trHeight w:val="464"/>
        </w:trPr>
        <w:tc>
          <w:tcPr>
            <w:tcW w:w="9639" w:type="dxa"/>
            <w:tcBorders>
              <w:top w:val="dotted" w:sz="4" w:space="0" w:color="auto"/>
            </w:tcBorders>
            <w:vAlign w:val="bottom"/>
          </w:tcPr>
          <w:p w14:paraId="687E6821" w14:textId="77777777" w:rsidR="00D57A26" w:rsidRPr="004C4475" w:rsidRDefault="00D57A26" w:rsidP="004F0B04">
            <w:pPr>
              <w:rPr>
                <w:b/>
                <w:bCs/>
              </w:rPr>
            </w:pPr>
          </w:p>
        </w:tc>
      </w:tr>
      <w:tr w:rsidR="00D57A26" w:rsidRPr="004C4475" w14:paraId="0C732AC6" w14:textId="77777777" w:rsidTr="00D57A26">
        <w:trPr>
          <w:trHeight w:val="464"/>
        </w:trPr>
        <w:tc>
          <w:tcPr>
            <w:tcW w:w="9639" w:type="dxa"/>
            <w:vAlign w:val="bottom"/>
          </w:tcPr>
          <w:p w14:paraId="33B39BF7" w14:textId="77777777" w:rsidR="00D57A26" w:rsidRPr="004C4475" w:rsidRDefault="00D57A26" w:rsidP="004F0B04">
            <w:pPr>
              <w:rPr>
                <w:b/>
                <w:bCs/>
              </w:rPr>
            </w:pPr>
          </w:p>
        </w:tc>
      </w:tr>
      <w:tr w:rsidR="004F0B04" w:rsidRPr="004C4475" w14:paraId="6A7B23D0" w14:textId="77777777" w:rsidTr="00D57A26">
        <w:trPr>
          <w:trHeight w:val="464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78B59DFE" w14:textId="7F38F34A" w:rsidR="004F0B04" w:rsidRPr="004C4475" w:rsidRDefault="004F0B04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lastRenderedPageBreak/>
              <w:t>Cíle projektového záměru</w:t>
            </w:r>
            <w:r w:rsidR="00192D36">
              <w:rPr>
                <w:b/>
                <w:bCs/>
              </w:rPr>
              <w:t xml:space="preserve"> </w:t>
            </w:r>
          </w:p>
        </w:tc>
      </w:tr>
      <w:tr w:rsidR="004F0B04" w14:paraId="28489472" w14:textId="77777777" w:rsidTr="00245751">
        <w:trPr>
          <w:trHeight w:val="2318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9DD39" w14:textId="77777777" w:rsidR="004F0B04" w:rsidRDefault="004F0B04" w:rsidP="004F0B04"/>
        </w:tc>
      </w:tr>
      <w:tr w:rsidR="00DB0BB3" w:rsidRPr="00180FD1" w14:paraId="60D07789" w14:textId="77777777" w:rsidTr="001E6696">
        <w:trPr>
          <w:trHeight w:val="40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649075" w14:textId="77777777" w:rsidR="001A556B" w:rsidRDefault="001A556B" w:rsidP="00B922D4">
            <w:pPr>
              <w:rPr>
                <w:b/>
                <w:bCs/>
              </w:rPr>
            </w:pPr>
          </w:p>
          <w:p w14:paraId="458029CD" w14:textId="1A082AF4" w:rsidR="00DB0BB3" w:rsidRPr="00180FD1" w:rsidRDefault="00DB0BB3" w:rsidP="00B922D4">
            <w:pPr>
              <w:rPr>
                <w:b/>
                <w:bCs/>
              </w:rPr>
            </w:pPr>
            <w:r>
              <w:rPr>
                <w:b/>
                <w:bCs/>
              </w:rPr>
              <w:t>Popis přínosů projektového záměru</w:t>
            </w:r>
          </w:p>
        </w:tc>
      </w:tr>
      <w:tr w:rsidR="00DB0BB3" w14:paraId="211B885C" w14:textId="77777777" w:rsidTr="00A37DCC">
        <w:trPr>
          <w:trHeight w:val="2842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6A959" w14:textId="77777777" w:rsidR="00DB0BB3" w:rsidRDefault="00DB0BB3" w:rsidP="00B922D4"/>
        </w:tc>
      </w:tr>
      <w:tr w:rsidR="001A556B" w:rsidRPr="001A556B" w14:paraId="4D0557D0" w14:textId="77777777" w:rsidTr="001A556B">
        <w:trPr>
          <w:trHeight w:val="418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53E7AC" w14:textId="77777777" w:rsidR="001A556B" w:rsidRDefault="001A556B" w:rsidP="00B922D4">
            <w:pPr>
              <w:rPr>
                <w:b/>
                <w:bCs/>
              </w:rPr>
            </w:pPr>
          </w:p>
          <w:p w14:paraId="4BDBDEF6" w14:textId="2E86DE5C" w:rsidR="001A556B" w:rsidRPr="001A556B" w:rsidRDefault="001A556B" w:rsidP="00B922D4">
            <w:pPr>
              <w:rPr>
                <w:b/>
                <w:bCs/>
              </w:rPr>
            </w:pPr>
            <w:r w:rsidRPr="001A556B">
              <w:rPr>
                <w:b/>
                <w:bCs/>
              </w:rPr>
              <w:t xml:space="preserve">Popis významu a dopadu </w:t>
            </w:r>
            <w:r>
              <w:rPr>
                <w:b/>
                <w:bCs/>
              </w:rPr>
              <w:t xml:space="preserve">výstupů </w:t>
            </w:r>
            <w:r w:rsidRPr="001A556B">
              <w:rPr>
                <w:b/>
                <w:bCs/>
              </w:rPr>
              <w:t>projekt</w:t>
            </w:r>
            <w:r>
              <w:rPr>
                <w:b/>
                <w:bCs/>
              </w:rPr>
              <w:t xml:space="preserve">ového záměru </w:t>
            </w:r>
            <w:r w:rsidRPr="001A556B">
              <w:rPr>
                <w:b/>
                <w:bCs/>
              </w:rPr>
              <w:t xml:space="preserve">na obyvatele území MAS </w:t>
            </w:r>
            <w:r>
              <w:rPr>
                <w:b/>
                <w:bCs/>
              </w:rPr>
              <w:t>nebo specificky na obyvatele obce/ města místa realizace</w:t>
            </w:r>
          </w:p>
        </w:tc>
      </w:tr>
      <w:tr w:rsidR="001A556B" w14:paraId="41F3A9B6" w14:textId="77777777" w:rsidTr="00245751">
        <w:trPr>
          <w:trHeight w:val="3347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5EA21" w14:textId="77777777" w:rsidR="001A556B" w:rsidRDefault="001A556B" w:rsidP="00B922D4"/>
        </w:tc>
      </w:tr>
      <w:tr w:rsidR="003D17DE" w:rsidRPr="004C4475" w14:paraId="3C3296B8" w14:textId="77777777" w:rsidTr="003A6E5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2E2A26" w14:textId="77777777" w:rsidR="003D17DE" w:rsidRDefault="003D17DE" w:rsidP="00B922D4">
            <w:pPr>
              <w:rPr>
                <w:b/>
                <w:bCs/>
              </w:rPr>
            </w:pPr>
          </w:p>
          <w:p w14:paraId="2713C328" w14:textId="77777777" w:rsidR="003D17DE" w:rsidRPr="004C4475" w:rsidRDefault="003D17DE" w:rsidP="00B922D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Zdůvodnění potřebnosti a popis stávajícího stavu</w:t>
            </w:r>
          </w:p>
        </w:tc>
      </w:tr>
      <w:tr w:rsidR="003D17DE" w14:paraId="7F7C4B6F" w14:textId="77777777" w:rsidTr="003A6E5B">
        <w:trPr>
          <w:trHeight w:val="817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4C82F" w14:textId="77777777" w:rsidR="001E6696" w:rsidRDefault="001E6696" w:rsidP="00B922D4"/>
          <w:p w14:paraId="7D7CC512" w14:textId="77777777" w:rsidR="00A37DCC" w:rsidRDefault="00A37DCC" w:rsidP="00B922D4"/>
          <w:p w14:paraId="652EF07E" w14:textId="77777777" w:rsidR="00A37DCC" w:rsidRDefault="00A37DCC" w:rsidP="00B922D4"/>
          <w:p w14:paraId="587FA947" w14:textId="77777777" w:rsidR="00A37DCC" w:rsidRDefault="00A37DCC" w:rsidP="00B922D4"/>
          <w:p w14:paraId="7BCCEBBA" w14:textId="77777777" w:rsidR="00A37DCC" w:rsidRDefault="00A37DCC" w:rsidP="00B922D4"/>
        </w:tc>
      </w:tr>
      <w:tr w:rsidR="00E376AE" w14:paraId="400F0A98" w14:textId="77777777" w:rsidTr="003A6E5B">
        <w:trPr>
          <w:trHeight w:val="817"/>
        </w:trPr>
        <w:tc>
          <w:tcPr>
            <w:tcW w:w="9639" w:type="dxa"/>
            <w:tcBorders>
              <w:top w:val="dotted" w:sz="4" w:space="0" w:color="auto"/>
            </w:tcBorders>
          </w:tcPr>
          <w:p w14:paraId="566371BC" w14:textId="77777777" w:rsidR="00E376AE" w:rsidRDefault="00E376AE" w:rsidP="00B922D4"/>
        </w:tc>
      </w:tr>
      <w:tr w:rsidR="004F0B04" w:rsidRPr="004C4475" w14:paraId="08549A6D" w14:textId="77777777" w:rsidTr="003A6E5B">
        <w:trPr>
          <w:trHeight w:val="710"/>
        </w:trPr>
        <w:tc>
          <w:tcPr>
            <w:tcW w:w="9639" w:type="dxa"/>
            <w:vAlign w:val="bottom"/>
          </w:tcPr>
          <w:p w14:paraId="291F42FC" w14:textId="77777777" w:rsidR="00D57A26" w:rsidRDefault="00D57A26" w:rsidP="003A6E5B">
            <w:pPr>
              <w:rPr>
                <w:b/>
                <w:bCs/>
              </w:rPr>
            </w:pPr>
          </w:p>
          <w:p w14:paraId="15DE9E84" w14:textId="489C6DEB" w:rsidR="00D57A26" w:rsidRPr="00D57A26" w:rsidRDefault="00D57A26" w:rsidP="003A6E5B">
            <w:pPr>
              <w:rPr>
                <w:b/>
                <w:bCs/>
              </w:rPr>
            </w:pPr>
            <w:r w:rsidRPr="00D57A26">
              <w:rPr>
                <w:b/>
                <w:bCs/>
              </w:rPr>
              <w:t>Popis předmětu projektového záměru a jeho dílčích aktivit</w:t>
            </w:r>
          </w:p>
          <w:p w14:paraId="7E535349" w14:textId="77777777" w:rsidR="00D57A26" w:rsidRDefault="00D57A26" w:rsidP="0046726C">
            <w:pPr>
              <w:rPr>
                <w:b/>
                <w:bCs/>
              </w:rPr>
            </w:pPr>
          </w:p>
          <w:p w14:paraId="35695A94" w14:textId="238D5954" w:rsidR="00192D36" w:rsidRPr="00180FD1" w:rsidRDefault="00192D36" w:rsidP="00180FD1">
            <w:pPr>
              <w:pStyle w:val="Odstavecseseznamem"/>
              <w:numPr>
                <w:ilvl w:val="0"/>
                <w:numId w:val="3"/>
              </w:numPr>
              <w:ind w:left="321" w:hanging="284"/>
              <w:rPr>
                <w:i/>
                <w:iCs/>
              </w:rPr>
            </w:pPr>
            <w:r w:rsidRPr="00180FD1">
              <w:rPr>
                <w:i/>
                <w:iCs/>
              </w:rPr>
              <w:t>Popis systémové integrace technologií</w:t>
            </w:r>
            <w:r w:rsidR="003143E9">
              <w:rPr>
                <w:i/>
                <w:iCs/>
              </w:rPr>
              <w:t xml:space="preserve"> </w:t>
            </w:r>
          </w:p>
          <w:p w14:paraId="5A892A0C" w14:textId="77777777" w:rsidR="00A443C7" w:rsidRDefault="00192D36" w:rsidP="00A443C7">
            <w:pPr>
              <w:pStyle w:val="Odstavecseseznamem"/>
              <w:numPr>
                <w:ilvl w:val="0"/>
                <w:numId w:val="3"/>
              </w:numPr>
              <w:ind w:left="321" w:hanging="284"/>
            </w:pPr>
            <w:r w:rsidRPr="00180FD1">
              <w:rPr>
                <w:i/>
                <w:iCs/>
              </w:rPr>
              <w:t>Popis dosažení přínosu</w:t>
            </w:r>
            <w:r w:rsidR="002155F5">
              <w:t xml:space="preserve"> </w:t>
            </w:r>
          </w:p>
          <w:p w14:paraId="0373B0DC" w14:textId="043AB046" w:rsidR="00192D36" w:rsidRPr="007D0EA5" w:rsidRDefault="00192D36" w:rsidP="00A443C7">
            <w:pPr>
              <w:pStyle w:val="Odstavecseseznamem"/>
              <w:numPr>
                <w:ilvl w:val="0"/>
                <w:numId w:val="3"/>
              </w:numPr>
              <w:ind w:left="321" w:hanging="284"/>
            </w:pPr>
            <w:r w:rsidRPr="00180FD1">
              <w:rPr>
                <w:i/>
                <w:iCs/>
              </w:rPr>
              <w:t>Popis naplnění podmínek výrazného posunu</w:t>
            </w:r>
            <w:r w:rsidR="002155F5">
              <w:t xml:space="preserve"> </w:t>
            </w:r>
          </w:p>
        </w:tc>
      </w:tr>
      <w:tr w:rsidR="003A6E5B" w:rsidRPr="004C4475" w14:paraId="522DF5F1" w14:textId="77777777" w:rsidTr="003A6E5B">
        <w:trPr>
          <w:trHeight w:val="710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48E3472A" w14:textId="77777777" w:rsidR="003A6E5B" w:rsidRDefault="003A6E5B" w:rsidP="003A6E5B">
            <w:pPr>
              <w:rPr>
                <w:b/>
                <w:bCs/>
              </w:rPr>
            </w:pPr>
          </w:p>
        </w:tc>
      </w:tr>
      <w:tr w:rsidR="004F0B04" w14:paraId="2C837D62" w14:textId="77777777" w:rsidTr="003A6E5B">
        <w:trPr>
          <w:trHeight w:val="6824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50B69" w14:textId="36517147" w:rsidR="004F0B04" w:rsidRDefault="00E376AE" w:rsidP="004F0B04">
            <w:r w:rsidRPr="00365EAC">
              <w:rPr>
                <w:i/>
                <w:iCs/>
              </w:rPr>
              <w:t xml:space="preserve">Popis systémové integrace technologií </w:t>
            </w:r>
            <w:r w:rsidRPr="003143E9">
              <w:rPr>
                <w:rStyle w:val="Znakapoznpodarou"/>
              </w:rPr>
              <w:footnoteReference w:id="3"/>
            </w:r>
          </w:p>
        </w:tc>
      </w:tr>
      <w:tr w:rsidR="00A443C7" w14:paraId="6ABBCAA2" w14:textId="77777777" w:rsidTr="00D57A26">
        <w:trPr>
          <w:trHeight w:val="6824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806DA" w14:textId="11248ED9" w:rsidR="00A443C7" w:rsidRDefault="00E376AE" w:rsidP="00E376AE">
            <w:pPr>
              <w:pStyle w:val="Odstavecseseznamem"/>
              <w:numPr>
                <w:ilvl w:val="0"/>
                <w:numId w:val="6"/>
              </w:numPr>
            </w:pPr>
            <w:r w:rsidRPr="00E376AE">
              <w:rPr>
                <w:i/>
                <w:iCs/>
              </w:rPr>
              <w:lastRenderedPageBreak/>
              <w:t>Popis dosažení přínosu</w:t>
            </w:r>
            <w:r>
              <w:t xml:space="preserve"> </w:t>
            </w:r>
            <w:r>
              <w:rPr>
                <w:rStyle w:val="Znakapoznpodarou"/>
              </w:rPr>
              <w:footnoteReference w:id="4"/>
            </w:r>
          </w:p>
        </w:tc>
      </w:tr>
    </w:tbl>
    <w:p w14:paraId="43FF4FDB" w14:textId="77777777" w:rsidR="00E376AE" w:rsidRDefault="00E376A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376AE" w14:paraId="7CB60119" w14:textId="77777777" w:rsidTr="00E34809">
        <w:trPr>
          <w:trHeight w:val="6824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E1E88" w14:textId="5603371A" w:rsidR="00E376AE" w:rsidRDefault="00E376AE" w:rsidP="00E376AE">
            <w:pPr>
              <w:pStyle w:val="Odstavecseseznamem"/>
              <w:numPr>
                <w:ilvl w:val="0"/>
                <w:numId w:val="6"/>
              </w:numPr>
            </w:pPr>
            <w:r w:rsidRPr="00E376AE">
              <w:rPr>
                <w:i/>
                <w:iCs/>
              </w:rPr>
              <w:lastRenderedPageBreak/>
              <w:t>Popis naplnění podmínek výrazného posunu</w:t>
            </w:r>
            <w:r>
              <w:t xml:space="preserve"> </w:t>
            </w:r>
            <w:r>
              <w:rPr>
                <w:rStyle w:val="Znakapoznpodarou"/>
              </w:rPr>
              <w:footnoteReference w:id="5"/>
            </w:r>
          </w:p>
        </w:tc>
      </w:tr>
    </w:tbl>
    <w:p w14:paraId="579EEC17" w14:textId="5414FB73" w:rsidR="00D57A26" w:rsidRDefault="00D57A26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B0BB3" w:rsidRPr="00180FD1" w14:paraId="7C799B02" w14:textId="77777777" w:rsidTr="00D57A26">
        <w:trPr>
          <w:trHeight w:val="402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07278428" w14:textId="1D8377FD" w:rsidR="00DB0BB3" w:rsidRDefault="00DB0BB3" w:rsidP="00FF30A9">
            <w:pPr>
              <w:rPr>
                <w:b/>
                <w:bCs/>
              </w:rPr>
            </w:pPr>
          </w:p>
          <w:p w14:paraId="12059D8B" w14:textId="77777777" w:rsidR="00DB0BB3" w:rsidRPr="00180FD1" w:rsidRDefault="00DB0BB3" w:rsidP="00FF30A9">
            <w:pPr>
              <w:rPr>
                <w:b/>
                <w:bCs/>
              </w:rPr>
            </w:pPr>
            <w:r w:rsidRPr="00180FD1">
              <w:rPr>
                <w:b/>
                <w:bCs/>
              </w:rPr>
              <w:t>Soupis pořizovan</w:t>
            </w:r>
            <w:r>
              <w:rPr>
                <w:b/>
                <w:bCs/>
              </w:rPr>
              <w:t>ých</w:t>
            </w:r>
            <w:r w:rsidRPr="00180F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echnologií a služeb</w:t>
            </w:r>
          </w:p>
        </w:tc>
      </w:tr>
      <w:tr w:rsidR="00DB0BB3" w14:paraId="10F1A2BB" w14:textId="77777777" w:rsidTr="00D57A26">
        <w:trPr>
          <w:trHeight w:val="4572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CA0CC" w14:textId="77777777" w:rsidR="00DB0BB3" w:rsidRDefault="00DB0BB3" w:rsidP="00FF30A9"/>
        </w:tc>
      </w:tr>
      <w:tr w:rsidR="004E7073" w:rsidRPr="004C4475" w14:paraId="38B41126" w14:textId="77777777" w:rsidTr="00A4599B">
        <w:trPr>
          <w:trHeight w:val="454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27EC8B98" w14:textId="3CB29A52" w:rsidR="004E7073" w:rsidRPr="004C4475" w:rsidRDefault="004E7073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Stav připravenosti s ohledem na legislativu, personální a finanční zdroje</w:t>
            </w:r>
          </w:p>
        </w:tc>
      </w:tr>
      <w:tr w:rsidR="004F0B04" w14:paraId="321CE447" w14:textId="77777777" w:rsidTr="00F175C5">
        <w:trPr>
          <w:trHeight w:val="209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99EC5" w14:textId="77777777" w:rsidR="004F0B04" w:rsidRDefault="004F0B04" w:rsidP="004F0B04"/>
        </w:tc>
      </w:tr>
      <w:tr w:rsidR="0046726C" w:rsidRPr="004C4475" w14:paraId="126CAA02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980E63" w14:textId="4B7F7E2D" w:rsidR="0046726C" w:rsidRPr="004C4475" w:rsidRDefault="0046726C" w:rsidP="00A02348">
            <w:pPr>
              <w:rPr>
                <w:b/>
                <w:bCs/>
              </w:rPr>
            </w:pPr>
            <w:r>
              <w:rPr>
                <w:b/>
                <w:bCs/>
              </w:rPr>
              <w:t>Popis zajištění udržitelnosti</w:t>
            </w:r>
          </w:p>
        </w:tc>
      </w:tr>
      <w:tr w:rsidR="0046726C" w14:paraId="65EB7C2E" w14:textId="77777777" w:rsidTr="00F175C5">
        <w:trPr>
          <w:trHeight w:val="180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2D17C" w14:textId="77777777" w:rsidR="0046726C" w:rsidRDefault="0046726C" w:rsidP="00A02348"/>
        </w:tc>
      </w:tr>
      <w:tr w:rsidR="004E7073" w:rsidRPr="004C4475" w14:paraId="059A44AB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1A7F81" w14:textId="761C15B7" w:rsidR="004E7073" w:rsidRPr="004C4475" w:rsidRDefault="004E7073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Vazba na další aktivity žadatele nebo partnery</w:t>
            </w:r>
          </w:p>
        </w:tc>
      </w:tr>
      <w:tr w:rsidR="004E7073" w14:paraId="56FF7C5F" w14:textId="77777777" w:rsidTr="00F175C5">
        <w:trPr>
          <w:trHeight w:val="1751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5F407" w14:textId="77777777" w:rsidR="004E7073" w:rsidRDefault="004E7073" w:rsidP="004F0B04"/>
        </w:tc>
      </w:tr>
    </w:tbl>
    <w:p w14:paraId="6B078F6D" w14:textId="4AF7B723" w:rsidR="00D57A26" w:rsidRDefault="00D57A26" w:rsidP="004F0B04">
      <w:pPr>
        <w:rPr>
          <w:b/>
          <w:bCs/>
          <w:color w:val="2F5496" w:themeColor="accent1" w:themeShade="BF"/>
        </w:rPr>
      </w:pPr>
    </w:p>
    <w:p w14:paraId="52DEDE01" w14:textId="66EFEAFD" w:rsidR="004F0B04" w:rsidRDefault="00D57A26" w:rsidP="004F0B04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page"/>
      </w:r>
    </w:p>
    <w:p w14:paraId="1D331AD0" w14:textId="2D7AD03D" w:rsidR="004F0B04" w:rsidRPr="00DC1F65" w:rsidRDefault="004F0B04" w:rsidP="006C6414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lastRenderedPageBreak/>
        <w:t>HARMONOGRA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7"/>
        <w:gridCol w:w="60"/>
      </w:tblGrid>
      <w:tr w:rsidR="004E7073" w14:paraId="2E0BED99" w14:textId="77777777" w:rsidTr="00FF4311">
        <w:trPr>
          <w:gridAfter w:val="1"/>
          <w:wAfter w:w="60" w:type="dxa"/>
        </w:trPr>
        <w:tc>
          <w:tcPr>
            <w:tcW w:w="5949" w:type="dxa"/>
            <w:vAlign w:val="bottom"/>
          </w:tcPr>
          <w:p w14:paraId="3C4C0733" w14:textId="1A0CDF13" w:rsidR="004E7073" w:rsidRPr="004E7073" w:rsidRDefault="004E7073" w:rsidP="004E7073">
            <w:pPr>
              <w:ind w:right="-104"/>
            </w:pPr>
            <w:r w:rsidRPr="004E7073">
              <w:t>Předpokládané datum předložení žádosti o podporu do výzvy ŘO</w:t>
            </w:r>
          </w:p>
        </w:tc>
        <w:sdt>
          <w:sdtPr>
            <w:rPr>
              <w:color w:val="808080" w:themeColor="background1" w:themeShade="80"/>
              <w:kern w:val="0"/>
              <w14:ligatures w14:val="none"/>
            </w:rPr>
            <w:id w:val="1781837551"/>
            <w:placeholder>
              <w:docPart w:val="279624D8246346348E68388FEB868B35"/>
            </w:placeholder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4BBD08EB" w14:textId="56D523F6" w:rsidR="004E7073" w:rsidRPr="00E15848" w:rsidRDefault="00E15848" w:rsidP="004F0B04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color w:val="808080" w:themeColor="background1" w:themeShade="80"/>
                    <w:kern w:val="0"/>
                    <w14:ligatures w14:val="none"/>
                  </w:rPr>
                  <w:t>Klikněte a zadejte datum.</w:t>
                </w:r>
              </w:p>
            </w:tc>
          </w:sdtContent>
        </w:sdt>
      </w:tr>
      <w:tr w:rsidR="004E7073" w14:paraId="0768BA3B" w14:textId="77777777" w:rsidTr="00FF4311">
        <w:trPr>
          <w:gridAfter w:val="1"/>
          <w:wAfter w:w="60" w:type="dxa"/>
        </w:trPr>
        <w:tc>
          <w:tcPr>
            <w:tcW w:w="5949" w:type="dxa"/>
            <w:vAlign w:val="bottom"/>
          </w:tcPr>
          <w:p w14:paraId="1AA6D256" w14:textId="779079B8" w:rsidR="004E7073" w:rsidRPr="004E7073" w:rsidRDefault="004E7073" w:rsidP="004F0B04">
            <w:r w:rsidRPr="004E7073">
              <w:t xml:space="preserve">Předpokládané datum zahájení fyzické realizace </w:t>
            </w:r>
          </w:p>
        </w:tc>
        <w:sdt>
          <w:sdtPr>
            <w:rPr>
              <w:color w:val="808080" w:themeColor="background1" w:themeShade="80"/>
            </w:rPr>
            <w:id w:val="-1288275771"/>
            <w:placeholder>
              <w:docPart w:val="417EBAAF819C4F47AF08BADED66CA573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0CDFF939" w14:textId="601590F2" w:rsidR="004E7073" w:rsidRPr="00E15848" w:rsidRDefault="004E7073" w:rsidP="004F0B04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rStyle w:val="Zstupntext"/>
                    <w:color w:val="808080" w:themeColor="background1" w:themeShade="80"/>
                  </w:rPr>
                  <w:t>Klikněte a zadejte datum.</w:t>
                </w:r>
              </w:p>
            </w:tc>
          </w:sdtContent>
        </w:sdt>
      </w:tr>
      <w:tr w:rsidR="004E7073" w14:paraId="60F7E694" w14:textId="77777777" w:rsidTr="00FF4311">
        <w:trPr>
          <w:gridAfter w:val="1"/>
          <w:wAfter w:w="60" w:type="dxa"/>
        </w:trPr>
        <w:tc>
          <w:tcPr>
            <w:tcW w:w="5949" w:type="dxa"/>
            <w:vAlign w:val="bottom"/>
          </w:tcPr>
          <w:p w14:paraId="57BD1797" w14:textId="0F7E47C4" w:rsidR="004E7073" w:rsidRPr="004E7073" w:rsidRDefault="004E7073" w:rsidP="004E7073">
            <w:r w:rsidRPr="004E7073">
              <w:t xml:space="preserve">Předpokládané datum ukončení fyzické realizace </w:t>
            </w:r>
          </w:p>
        </w:tc>
        <w:sdt>
          <w:sdtPr>
            <w:rPr>
              <w:color w:val="808080" w:themeColor="background1" w:themeShade="80"/>
            </w:rPr>
            <w:id w:val="-1406593389"/>
            <w:placeholder>
              <w:docPart w:val="7660BFFAA33042008A7C91BBCFDE1221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0C3ED181" w14:textId="18BC193C" w:rsidR="004E7073" w:rsidRPr="00E15848" w:rsidRDefault="004E7073" w:rsidP="004E7073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rStyle w:val="Zstupntext"/>
                    <w:color w:val="808080" w:themeColor="background1" w:themeShade="80"/>
                  </w:rPr>
                  <w:t>Klikněte a zadejte datum.</w:t>
                </w:r>
              </w:p>
            </w:tc>
          </w:sdtContent>
        </w:sdt>
      </w:tr>
      <w:tr w:rsidR="00CE0EF8" w:rsidRPr="004C4475" w14:paraId="2FA1868F" w14:textId="77777777" w:rsidTr="00CE0EF8">
        <w:trPr>
          <w:trHeight w:val="454"/>
        </w:trPr>
        <w:tc>
          <w:tcPr>
            <w:tcW w:w="94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1BB953" w14:textId="43156246" w:rsidR="00CE0EF8" w:rsidRPr="004C4475" w:rsidRDefault="00CE0EF8" w:rsidP="00B922D4">
            <w:pPr>
              <w:rPr>
                <w:b/>
                <w:bCs/>
              </w:rPr>
            </w:pPr>
            <w:r>
              <w:rPr>
                <w:b/>
                <w:bCs/>
              </w:rPr>
              <w:t>Doplňující informace k harmonogramu</w:t>
            </w:r>
          </w:p>
        </w:tc>
      </w:tr>
      <w:tr w:rsidR="00CE0EF8" w14:paraId="2DAC8F43" w14:textId="77777777" w:rsidTr="005F2F2B">
        <w:trPr>
          <w:trHeight w:val="1274"/>
        </w:trPr>
        <w:tc>
          <w:tcPr>
            <w:tcW w:w="9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3FAE2" w14:textId="77777777" w:rsidR="00CE0EF8" w:rsidRDefault="00CE0EF8" w:rsidP="00B922D4"/>
        </w:tc>
      </w:tr>
    </w:tbl>
    <w:p w14:paraId="3BB43F73" w14:textId="77777777" w:rsidR="004F0B04" w:rsidRDefault="004F0B04" w:rsidP="005F2F2B">
      <w:pPr>
        <w:spacing w:after="0"/>
        <w:rPr>
          <w:b/>
          <w:bCs/>
          <w:color w:val="2F5496" w:themeColor="accent1" w:themeShade="BF"/>
        </w:rPr>
      </w:pPr>
    </w:p>
    <w:p w14:paraId="34D494E6" w14:textId="3F81045B" w:rsidR="004F0B04" w:rsidRPr="00DC1F65" w:rsidRDefault="004F0B04" w:rsidP="006C6414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t xml:space="preserve">FINANCOVÁNÍ </w:t>
      </w:r>
    </w:p>
    <w:p w14:paraId="7342E193" w14:textId="77777777" w:rsidR="004C4475" w:rsidRDefault="004C4475" w:rsidP="00EF2779">
      <w:pPr>
        <w:spacing w:after="0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114"/>
        <w:gridCol w:w="3942"/>
        <w:gridCol w:w="1533"/>
        <w:gridCol w:w="1045"/>
      </w:tblGrid>
      <w:tr w:rsidR="00F175C5" w:rsidRPr="00921192" w14:paraId="41FD4962" w14:textId="77777777" w:rsidTr="00EF277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42B2" w14:textId="66CCF75A" w:rsidR="00F175C5" w:rsidRPr="00921192" w:rsidRDefault="00F175C5" w:rsidP="00EF2779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ategorie způsobilých výdajů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879F" w14:textId="6B55769A" w:rsidR="00F175C5" w:rsidRPr="00921192" w:rsidRDefault="00F175C5" w:rsidP="00921192">
            <w:pPr>
              <w:jc w:val="center"/>
              <w:rPr>
                <w:b/>
                <w:bCs/>
              </w:rPr>
            </w:pPr>
            <w:r w:rsidRPr="00921192">
              <w:rPr>
                <w:b/>
                <w:bCs/>
              </w:rPr>
              <w:t>Název položky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BA3F" w14:textId="13E15AFC" w:rsidR="00F175C5" w:rsidRPr="00921192" w:rsidRDefault="00E376AE" w:rsidP="00921192">
            <w:pPr>
              <w:jc w:val="center"/>
              <w:rPr>
                <w:b/>
                <w:bCs/>
              </w:rPr>
            </w:pPr>
            <w:r w:rsidRPr="00921192">
              <w:rPr>
                <w:b/>
                <w:bCs/>
              </w:rPr>
              <w:t>Cena</w:t>
            </w:r>
            <w:r>
              <w:rPr>
                <w:rStyle w:val="Znakapoznpodarou"/>
                <w:b/>
                <w:bCs/>
              </w:rPr>
              <w:footnoteReference w:id="6"/>
            </w:r>
            <w:r>
              <w:rPr>
                <w:b/>
                <w:bCs/>
              </w:rPr>
              <w:t>v Kč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CFAC6" w14:textId="0FD38C01" w:rsidR="00F175C5" w:rsidRPr="00921192" w:rsidRDefault="00F175C5" w:rsidP="00921192">
            <w:pPr>
              <w:jc w:val="center"/>
              <w:rPr>
                <w:b/>
                <w:bCs/>
              </w:rPr>
            </w:pPr>
            <w:r w:rsidRPr="00921192">
              <w:rPr>
                <w:b/>
                <w:bCs/>
              </w:rPr>
              <w:t>Indikátor 243</w:t>
            </w:r>
            <w:r w:rsidR="00E376AE">
              <w:rPr>
                <w:b/>
                <w:bCs/>
              </w:rPr>
              <w:t xml:space="preserve"> </w:t>
            </w:r>
            <w:r w:rsidRPr="00921192">
              <w:rPr>
                <w:b/>
                <w:bCs/>
              </w:rPr>
              <w:t>01</w:t>
            </w:r>
            <w:r w:rsidR="00E376AE">
              <w:rPr>
                <w:b/>
                <w:bCs/>
              </w:rPr>
              <w:t>0</w:t>
            </w:r>
            <w:r w:rsidR="00921192">
              <w:rPr>
                <w:rStyle w:val="Znakapoznpodarou"/>
                <w:b/>
                <w:bCs/>
              </w:rPr>
              <w:footnoteReference w:id="7"/>
            </w:r>
          </w:p>
        </w:tc>
      </w:tr>
      <w:tr w:rsidR="00F175C5" w14:paraId="618EB458" w14:textId="77777777" w:rsidTr="00EF2779">
        <w:sdt>
          <w:sdtPr>
            <w:alias w:val="Kategorie ZV"/>
            <w:tag w:val="&gt;"/>
            <w:id w:val="-1251967887"/>
            <w:placeholder>
              <w:docPart w:val="2F34E933DAA54D89AA224F70EBAFC854"/>
            </w:placeholder>
            <w:showingPlcHdr/>
            <w:comboBox>
              <w:listItem w:value="Zvolte položku."/>
              <w:listItem w:displayText="Dlouhodobý hmotný majetek" w:value="DHM"/>
              <w:listItem w:displayText="Dlouhodobý nehmotný majetek" w:value="DNM"/>
              <w:listItem w:displayText="Služby a neinvestiční  náklady" w:value="SLU"/>
              <w:listItem w:displayText="Nepřímé náklady" w:value="NN"/>
            </w:comboBox>
          </w:sdtPr>
          <w:sdtContent>
            <w:tc>
              <w:tcPr>
                <w:tcW w:w="311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CF50B12" w14:textId="4561309E" w:rsidR="00F175C5" w:rsidRDefault="00EF2779" w:rsidP="004F0B04">
                <w:r w:rsidRPr="00AD146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39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B67C8B" w14:textId="77777777" w:rsidR="00F175C5" w:rsidRDefault="00F175C5" w:rsidP="00EF2779">
            <w:pPr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6D4B385" w14:textId="77777777" w:rsidR="00F175C5" w:rsidRDefault="00F175C5" w:rsidP="00EF2779">
            <w:pPr>
              <w:ind w:right="113"/>
              <w:jc w:val="right"/>
            </w:pPr>
          </w:p>
        </w:tc>
        <w:tc>
          <w:tcPr>
            <w:tcW w:w="10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F7B2AF" w14:textId="77777777" w:rsidR="00F175C5" w:rsidRDefault="00F175C5" w:rsidP="00EF2779">
            <w:pPr>
              <w:jc w:val="center"/>
            </w:pPr>
          </w:p>
        </w:tc>
      </w:tr>
      <w:tr w:rsidR="00F175C5" w14:paraId="71518875" w14:textId="77777777" w:rsidTr="00EF2779">
        <w:sdt>
          <w:sdtPr>
            <w:alias w:val="Kategorie ZV"/>
            <w:tag w:val="&gt;"/>
            <w:id w:val="-1134793248"/>
            <w:placeholder>
              <w:docPart w:val="097CC943A692444E8B473861C82118F2"/>
            </w:placeholder>
            <w:showingPlcHdr/>
            <w:comboBox>
              <w:listItem w:value="Zvolte položku."/>
              <w:listItem w:displayText="Dlouhodobý hmotný majetek" w:value="DHM"/>
              <w:listItem w:displayText="Dlouhodobý nehmotný majetek" w:value="DNM"/>
              <w:listItem w:displayText="Služby a neinvestiční  náklady" w:value="SLU"/>
              <w:listItem w:displayText="Nepřímé náklady" w:value="NN"/>
            </w:comboBox>
          </w:sdtPr>
          <w:sdtContent>
            <w:tc>
              <w:tcPr>
                <w:tcW w:w="311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AA98CD4" w14:textId="420E9C1D" w:rsidR="00F175C5" w:rsidRDefault="00921192" w:rsidP="004F0B04">
                <w:r w:rsidRPr="00AD146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39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8C7A55" w14:textId="77777777" w:rsidR="00F175C5" w:rsidRDefault="00F175C5" w:rsidP="004F0B04"/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3DD623" w14:textId="77777777" w:rsidR="00F175C5" w:rsidRDefault="00F175C5" w:rsidP="00EF2779">
            <w:pPr>
              <w:ind w:right="113"/>
              <w:jc w:val="right"/>
            </w:pP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CCC96" w14:textId="77777777" w:rsidR="00F175C5" w:rsidRDefault="00F175C5" w:rsidP="00EF2779">
            <w:pPr>
              <w:jc w:val="center"/>
            </w:pPr>
          </w:p>
        </w:tc>
      </w:tr>
      <w:tr w:rsidR="00F175C5" w14:paraId="13A58793" w14:textId="77777777" w:rsidTr="00EF2779">
        <w:sdt>
          <w:sdtPr>
            <w:alias w:val="Kategorie ZV"/>
            <w:tag w:val="&gt;"/>
            <w:id w:val="-616764666"/>
            <w:placeholder>
              <w:docPart w:val="EA19F8A2455743039AE29AACC46CCCA6"/>
            </w:placeholder>
            <w:showingPlcHdr/>
            <w:comboBox>
              <w:listItem w:value="Zvolte položku."/>
              <w:listItem w:displayText="Dlouhodobý hmotný majetek" w:value="DHM"/>
              <w:listItem w:displayText="Dlouhodobý nehmotný majetek" w:value="DNM"/>
              <w:listItem w:displayText="Služby a neinvestiční  náklady" w:value="SLU"/>
              <w:listItem w:displayText="Nepřímé náklady" w:value="NN"/>
            </w:comboBox>
          </w:sdtPr>
          <w:sdtContent>
            <w:tc>
              <w:tcPr>
                <w:tcW w:w="311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ECD4E8" w14:textId="60963426" w:rsidR="00F175C5" w:rsidRDefault="00921192" w:rsidP="004F0B04">
                <w:r w:rsidRPr="00AD146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39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B0B168" w14:textId="77777777" w:rsidR="00F175C5" w:rsidRDefault="00F175C5" w:rsidP="004F0B04"/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92B68D" w14:textId="77777777" w:rsidR="00F175C5" w:rsidRDefault="00F175C5" w:rsidP="00EF2779">
            <w:pPr>
              <w:ind w:right="113"/>
              <w:jc w:val="right"/>
            </w:pP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721BE8" w14:textId="77777777" w:rsidR="00F175C5" w:rsidRDefault="00F175C5" w:rsidP="00EF2779">
            <w:pPr>
              <w:jc w:val="center"/>
            </w:pPr>
          </w:p>
        </w:tc>
      </w:tr>
      <w:tr w:rsidR="00F175C5" w14:paraId="68BBE08C" w14:textId="77777777" w:rsidTr="00EF2779">
        <w:sdt>
          <w:sdtPr>
            <w:alias w:val="Kategorie ZV"/>
            <w:tag w:val="&gt;"/>
            <w:id w:val="-1170413879"/>
            <w:placeholder>
              <w:docPart w:val="9EB568460A0E4594BB41C50D80AB9715"/>
            </w:placeholder>
            <w:showingPlcHdr/>
            <w:comboBox>
              <w:listItem w:value="Zvolte položku."/>
              <w:listItem w:displayText="Dlouhodobý hmotný majetek" w:value="DHM"/>
              <w:listItem w:displayText="Dlouhodobý nehmotný majetek" w:value="DNM"/>
              <w:listItem w:displayText="Služby a neinvestiční  náklady" w:value="SLU"/>
              <w:listItem w:displayText="Nepřímé náklady" w:value="NN"/>
            </w:comboBox>
          </w:sdtPr>
          <w:sdtContent>
            <w:tc>
              <w:tcPr>
                <w:tcW w:w="311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04EC248" w14:textId="03CA372A" w:rsidR="00F175C5" w:rsidRDefault="00921192" w:rsidP="004F0B04">
                <w:r w:rsidRPr="00AD146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39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80209D" w14:textId="77777777" w:rsidR="00F175C5" w:rsidRDefault="00F175C5" w:rsidP="004F0B04"/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702CC8" w14:textId="77777777" w:rsidR="00F175C5" w:rsidRDefault="00F175C5" w:rsidP="00EF2779">
            <w:pPr>
              <w:ind w:right="113"/>
              <w:jc w:val="right"/>
            </w:pP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72D755" w14:textId="77777777" w:rsidR="00F175C5" w:rsidRDefault="00F175C5" w:rsidP="00EF2779">
            <w:pPr>
              <w:jc w:val="center"/>
            </w:pPr>
          </w:p>
        </w:tc>
      </w:tr>
      <w:tr w:rsidR="00F175C5" w14:paraId="6E5BF4DF" w14:textId="77777777" w:rsidTr="00EF2779">
        <w:sdt>
          <w:sdtPr>
            <w:alias w:val="Kategorie ZV"/>
            <w:tag w:val="&gt;"/>
            <w:id w:val="-1899900231"/>
            <w:placeholder>
              <w:docPart w:val="8D8D6796EC5A4F2DAEA1D4E436A65D48"/>
            </w:placeholder>
            <w:showingPlcHdr/>
            <w:comboBox>
              <w:listItem w:value="Zvolte položku."/>
              <w:listItem w:displayText="Dlouhodobý hmotný majetek" w:value="DHM"/>
              <w:listItem w:displayText="Dlouhodobý nehmotný majetek" w:value="DNM"/>
              <w:listItem w:displayText="Služby a neinvestiční  náklady" w:value="SLU"/>
              <w:listItem w:displayText="Nepřímé náklady" w:value="NN"/>
            </w:comboBox>
          </w:sdtPr>
          <w:sdtContent>
            <w:tc>
              <w:tcPr>
                <w:tcW w:w="311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A240B1" w14:textId="2DDA497B" w:rsidR="00F175C5" w:rsidRDefault="00921192" w:rsidP="004F0B04">
                <w:r w:rsidRPr="00AD146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39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987403" w14:textId="77777777" w:rsidR="00F175C5" w:rsidRDefault="00F175C5" w:rsidP="004F0B04"/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A742ED" w14:textId="77777777" w:rsidR="00F175C5" w:rsidRDefault="00F175C5" w:rsidP="00EF2779">
            <w:pPr>
              <w:ind w:right="113"/>
              <w:jc w:val="right"/>
            </w:pP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BF3B8A" w14:textId="77777777" w:rsidR="00F175C5" w:rsidRDefault="00F175C5" w:rsidP="00EF2779">
            <w:pPr>
              <w:jc w:val="center"/>
            </w:pPr>
          </w:p>
        </w:tc>
      </w:tr>
      <w:tr w:rsidR="00F175C5" w14:paraId="438B844A" w14:textId="77777777" w:rsidTr="00EF2779">
        <w:sdt>
          <w:sdtPr>
            <w:alias w:val="Kategorie ZV"/>
            <w:tag w:val="&gt;"/>
            <w:id w:val="-1892499365"/>
            <w:placeholder>
              <w:docPart w:val="D996F3BB40714A8F9EB30D6BB5EDB253"/>
            </w:placeholder>
            <w:showingPlcHdr/>
            <w:comboBox>
              <w:listItem w:value="Zvolte položku."/>
              <w:listItem w:displayText="Dlouhodobý hmotný majetek" w:value="DHM"/>
              <w:listItem w:displayText="Dlouhodobý nehmotný majetek" w:value="DNM"/>
              <w:listItem w:displayText="Služby a neinvestiční  náklady" w:value="SLU"/>
              <w:listItem w:displayText="Nepřímé náklady" w:value="NN"/>
            </w:comboBox>
          </w:sdtPr>
          <w:sdtContent>
            <w:tc>
              <w:tcPr>
                <w:tcW w:w="311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8CE03C0" w14:textId="6C8E03F0" w:rsidR="00F175C5" w:rsidRDefault="00921192" w:rsidP="004F0B04">
                <w:r w:rsidRPr="00AD146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39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72B696" w14:textId="77777777" w:rsidR="00F175C5" w:rsidRDefault="00F175C5" w:rsidP="004F0B04"/>
        </w:tc>
        <w:tc>
          <w:tcPr>
            <w:tcW w:w="1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D39087" w14:textId="77777777" w:rsidR="00F175C5" w:rsidRDefault="00F175C5" w:rsidP="00EF2779">
            <w:pPr>
              <w:ind w:right="113"/>
              <w:jc w:val="right"/>
            </w:pP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5C6496" w14:textId="77777777" w:rsidR="00F175C5" w:rsidRDefault="00F175C5" w:rsidP="00EF2779">
            <w:pPr>
              <w:jc w:val="center"/>
            </w:pPr>
          </w:p>
        </w:tc>
      </w:tr>
    </w:tbl>
    <w:p w14:paraId="5D9E8117" w14:textId="77777777" w:rsidR="00921192" w:rsidRDefault="00921192" w:rsidP="00921192">
      <w:pPr>
        <w:rPr>
          <w:i/>
          <w:iCs/>
          <w:sz w:val="20"/>
          <w:szCs w:val="20"/>
        </w:rPr>
      </w:pPr>
      <w:r w:rsidRPr="000B1DFA">
        <w:rPr>
          <w:i/>
          <w:iCs/>
          <w:sz w:val="20"/>
          <w:szCs w:val="20"/>
        </w:rPr>
        <w:t>Případně přidejte další řádky</w:t>
      </w:r>
    </w:p>
    <w:p w14:paraId="240B78E0" w14:textId="77777777" w:rsidR="00EF2779" w:rsidRPr="000B1DFA" w:rsidRDefault="00EF2779" w:rsidP="00921192">
      <w:pPr>
        <w:rPr>
          <w:i/>
          <w:iCs/>
          <w:sz w:val="20"/>
          <w:szCs w:val="20"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  <w:gridCol w:w="704"/>
      </w:tblGrid>
      <w:tr w:rsidR="00921192" w14:paraId="70047E90" w14:textId="77777777" w:rsidTr="00B922D4">
        <w:tc>
          <w:tcPr>
            <w:tcW w:w="7230" w:type="dxa"/>
          </w:tcPr>
          <w:p w14:paraId="7A30409F" w14:textId="03386092" w:rsidR="00921192" w:rsidRPr="000B1DFA" w:rsidRDefault="00921192" w:rsidP="00B922D4">
            <w:pPr>
              <w:ind w:right="-249"/>
              <w:rPr>
                <w:b/>
                <w:bCs/>
              </w:rPr>
            </w:pPr>
            <w:r>
              <w:rPr>
                <w:b/>
                <w:bCs/>
              </w:rPr>
              <w:t xml:space="preserve">Přímé náklady projektu </w:t>
            </w:r>
            <w:r w:rsidRPr="00921192">
              <w:t>- (PN)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282C1431" w14:textId="77777777" w:rsidR="00921192" w:rsidRPr="000B1DFA" w:rsidRDefault="00921192" w:rsidP="00B922D4">
            <w:pPr>
              <w:jc w:val="right"/>
              <w:outlineLvl w:val="0"/>
            </w:pPr>
          </w:p>
        </w:tc>
        <w:tc>
          <w:tcPr>
            <w:tcW w:w="704" w:type="dxa"/>
          </w:tcPr>
          <w:p w14:paraId="3E0F678E" w14:textId="77777777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  <w:tr w:rsidR="00921192" w:rsidRPr="000B1DFA" w14:paraId="08B87530" w14:textId="77777777" w:rsidTr="00B922D4">
        <w:tc>
          <w:tcPr>
            <w:tcW w:w="7230" w:type="dxa"/>
          </w:tcPr>
          <w:p w14:paraId="77783B31" w14:textId="768532C9" w:rsidR="00921192" w:rsidRPr="000B1DFA" w:rsidRDefault="00921192" w:rsidP="00B922D4">
            <w:pPr>
              <w:ind w:right="-249"/>
              <w:rPr>
                <w:b/>
                <w:bCs/>
              </w:rPr>
            </w:pPr>
            <w:r>
              <w:rPr>
                <w:b/>
                <w:bCs/>
              </w:rPr>
              <w:t xml:space="preserve">Nepřímé náklady projektu </w:t>
            </w:r>
            <w:r w:rsidRPr="00921192">
              <w:t>(</w:t>
            </w:r>
            <w:r w:rsidR="00EF2779">
              <w:t xml:space="preserve">paušálně </w:t>
            </w:r>
            <w:r w:rsidRPr="00921192">
              <w:t>7% nákladů přímých)</w:t>
            </w:r>
            <w:r>
              <w:t xml:space="preserve"> </w:t>
            </w:r>
            <w:r w:rsidRPr="00921192">
              <w:t>- (</w:t>
            </w:r>
            <w:r>
              <w:t>N</w:t>
            </w:r>
            <w:r w:rsidRPr="00921192">
              <w:t>N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A83C1C2" w14:textId="77777777" w:rsidR="00921192" w:rsidRPr="000B1DFA" w:rsidRDefault="00921192" w:rsidP="00B922D4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</w:tcPr>
          <w:p w14:paraId="0BAD0C2B" w14:textId="77777777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  <w:tr w:rsidR="00921192" w:rsidRPr="000B1DFA" w14:paraId="6583F248" w14:textId="77777777" w:rsidTr="00B922D4">
        <w:tc>
          <w:tcPr>
            <w:tcW w:w="7230" w:type="dxa"/>
          </w:tcPr>
          <w:p w14:paraId="427A2824" w14:textId="00C867AE" w:rsidR="00921192" w:rsidRDefault="00921192" w:rsidP="00B922D4">
            <w:pPr>
              <w:ind w:right="-249"/>
              <w:rPr>
                <w:b/>
                <w:bCs/>
              </w:rPr>
            </w:pPr>
            <w:r>
              <w:rPr>
                <w:b/>
                <w:bCs/>
              </w:rPr>
              <w:t xml:space="preserve">Celkové způsobilé náklady </w:t>
            </w:r>
            <w:r w:rsidRPr="00921192">
              <w:t>(PN+NN)</w:t>
            </w:r>
            <w:r>
              <w:t xml:space="preserve"> </w:t>
            </w:r>
            <w:r w:rsidRPr="00921192">
              <w:t>- (</w:t>
            </w:r>
            <w:r>
              <w:t>CZV</w:t>
            </w:r>
            <w:r w:rsidRPr="00921192"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362B947" w14:textId="77777777" w:rsidR="00921192" w:rsidRPr="000B1DFA" w:rsidRDefault="00921192" w:rsidP="00B922D4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</w:tcPr>
          <w:p w14:paraId="5D6ACE94" w14:textId="397BC93C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  <w:tr w:rsidR="00921192" w:rsidRPr="000B1DFA" w14:paraId="583058D7" w14:textId="77777777" w:rsidTr="00B922D4">
        <w:tc>
          <w:tcPr>
            <w:tcW w:w="7230" w:type="dxa"/>
          </w:tcPr>
          <w:p w14:paraId="53A810E3" w14:textId="4364EAAE" w:rsidR="00921192" w:rsidRDefault="00921192" w:rsidP="00B922D4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Požadovaná dotace </w:t>
            </w:r>
            <w:r w:rsidRPr="00E2765A">
              <w:t>(5</w:t>
            </w:r>
            <w:r>
              <w:t>0</w:t>
            </w:r>
            <w:r w:rsidRPr="00E2765A">
              <w:t>% CZV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19CBA24" w14:textId="77777777" w:rsidR="00921192" w:rsidRPr="000B1DFA" w:rsidRDefault="00921192" w:rsidP="00B922D4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</w:tcPr>
          <w:p w14:paraId="249DE394" w14:textId="389B63F5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  <w:tr w:rsidR="00921192" w:rsidRPr="000B1DFA" w14:paraId="6109E536" w14:textId="77777777" w:rsidTr="00B922D4">
        <w:tc>
          <w:tcPr>
            <w:tcW w:w="7230" w:type="dxa"/>
          </w:tcPr>
          <w:p w14:paraId="0AFC799F" w14:textId="7704E7E3" w:rsidR="00921192" w:rsidRPr="000B1DFA" w:rsidRDefault="00921192" w:rsidP="00B922D4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Vlastní podíl žadatele </w:t>
            </w:r>
            <w:r w:rsidRPr="00E2765A">
              <w:t>(5</w:t>
            </w:r>
            <w:r>
              <w:t>0</w:t>
            </w:r>
            <w:r w:rsidRPr="00E2765A">
              <w:t>% CZV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2D28A54" w14:textId="77777777" w:rsidR="00921192" w:rsidRPr="000B1DFA" w:rsidRDefault="00921192" w:rsidP="00B922D4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</w:tcPr>
          <w:p w14:paraId="32116985" w14:textId="77ECD255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  <w:tr w:rsidR="00921192" w:rsidRPr="000B1DFA" w14:paraId="7F725FAB" w14:textId="77777777" w:rsidTr="00B922D4">
        <w:tc>
          <w:tcPr>
            <w:tcW w:w="7230" w:type="dxa"/>
          </w:tcPr>
          <w:p w14:paraId="6D6586AD" w14:textId="4E3D1923" w:rsidR="00921192" w:rsidRPr="000B1DFA" w:rsidRDefault="00921192" w:rsidP="00B922D4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Nezpůsobilé výdaje </w:t>
            </w:r>
            <w:r w:rsidRPr="00E2765A">
              <w:t>(</w:t>
            </w:r>
            <w:r>
              <w:t>NV</w:t>
            </w:r>
            <w:r w:rsidRPr="00E2765A"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AEC9953" w14:textId="77777777" w:rsidR="00921192" w:rsidRPr="000B1DFA" w:rsidRDefault="00921192" w:rsidP="00B922D4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</w:tcPr>
          <w:p w14:paraId="11C2F65F" w14:textId="1B70AB92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  <w:tr w:rsidR="00921192" w:rsidRPr="000B1DFA" w14:paraId="7C91F5B6" w14:textId="77777777" w:rsidTr="00B922D4">
        <w:tc>
          <w:tcPr>
            <w:tcW w:w="7230" w:type="dxa"/>
          </w:tcPr>
          <w:p w14:paraId="364F93D2" w14:textId="1E43FDE4" w:rsidR="00921192" w:rsidRPr="000B1DFA" w:rsidRDefault="00921192" w:rsidP="00B922D4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Celkové výdaje projektu </w:t>
            </w:r>
            <w:r w:rsidRPr="00E2765A">
              <w:t>(</w:t>
            </w:r>
            <w:r>
              <w:t>CZV+NV</w:t>
            </w:r>
            <w:r w:rsidRPr="00E2765A"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5E6A80C" w14:textId="77777777" w:rsidR="00921192" w:rsidRPr="000B1DFA" w:rsidRDefault="00921192" w:rsidP="00B922D4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</w:tcPr>
          <w:p w14:paraId="1CC99626" w14:textId="70DCA494" w:rsidR="00921192" w:rsidRPr="00921192" w:rsidRDefault="00921192" w:rsidP="00B922D4">
            <w:pPr>
              <w:rPr>
                <w:b/>
                <w:bCs/>
              </w:rPr>
            </w:pPr>
            <w:r w:rsidRPr="00921192">
              <w:rPr>
                <w:b/>
                <w:bCs/>
              </w:rPr>
              <w:t>Kč</w:t>
            </w:r>
          </w:p>
        </w:tc>
      </w:tr>
    </w:tbl>
    <w:p w14:paraId="44A62CF4" w14:textId="77777777" w:rsidR="00F175C5" w:rsidRDefault="00F175C5" w:rsidP="00921192">
      <w:pPr>
        <w:spacing w:after="0"/>
      </w:pPr>
    </w:p>
    <w:p w14:paraId="2D7B60A6" w14:textId="77777777" w:rsidR="00E376AE" w:rsidRDefault="00E376AE" w:rsidP="00921192">
      <w:pPr>
        <w:spacing w:after="0"/>
      </w:pPr>
    </w:p>
    <w:p w14:paraId="7BA3004F" w14:textId="77777777" w:rsidR="00E376AE" w:rsidRDefault="00E376AE" w:rsidP="00921192">
      <w:pPr>
        <w:spacing w:after="0"/>
      </w:pPr>
    </w:p>
    <w:p w14:paraId="0E8C5B4E" w14:textId="77777777" w:rsidR="00E376AE" w:rsidRDefault="00E376AE" w:rsidP="00921192">
      <w:pPr>
        <w:spacing w:after="0"/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175C5" w14:paraId="078DB6CE" w14:textId="77777777" w:rsidTr="00B922D4">
        <w:tc>
          <w:tcPr>
            <w:tcW w:w="9639" w:type="dxa"/>
            <w:tcBorders>
              <w:bottom w:val="dotted" w:sz="4" w:space="0" w:color="auto"/>
            </w:tcBorders>
          </w:tcPr>
          <w:p w14:paraId="4CBCF19B" w14:textId="77777777" w:rsidR="00F175C5" w:rsidRDefault="00F175C5" w:rsidP="00B922D4">
            <w:r w:rsidRPr="004C4475">
              <w:rPr>
                <w:rFonts w:cstheme="minorHAnsi"/>
              </w:rPr>
              <w:lastRenderedPageBreak/>
              <w:t>Popis zajištění vlastních zdrojů (</w:t>
            </w:r>
            <w:r w:rsidRPr="004C4475">
              <w:rPr>
                <w:rFonts w:cstheme="minorHAnsi"/>
                <w:color w:val="040C28"/>
              </w:rPr>
              <w:t xml:space="preserve">≈ </w:t>
            </w:r>
            <w:r>
              <w:rPr>
                <w:rFonts w:cstheme="minorHAnsi"/>
                <w:color w:val="040C28"/>
              </w:rPr>
              <w:t>vlastní podíl + nezpůsobilé výdaje)</w:t>
            </w:r>
          </w:p>
        </w:tc>
      </w:tr>
      <w:tr w:rsidR="00F175C5" w14:paraId="4AD8AC1C" w14:textId="77777777" w:rsidTr="005F2F2B">
        <w:trPr>
          <w:trHeight w:val="1647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ABB19" w14:textId="77777777" w:rsidR="00F175C5" w:rsidRDefault="00F175C5" w:rsidP="00B922D4"/>
        </w:tc>
      </w:tr>
    </w:tbl>
    <w:p w14:paraId="7C87F758" w14:textId="384E1400" w:rsidR="00D57A26" w:rsidRDefault="00D57A26" w:rsidP="006C6414">
      <w:pPr>
        <w:spacing w:after="0"/>
        <w:rPr>
          <w:b/>
          <w:bCs/>
          <w:color w:val="C00000"/>
          <w:sz w:val="24"/>
          <w:szCs w:val="24"/>
        </w:rPr>
      </w:pPr>
    </w:p>
    <w:p w14:paraId="0F2E0193" w14:textId="77777777" w:rsidR="00336A2F" w:rsidRDefault="00336A2F" w:rsidP="006C6414">
      <w:pPr>
        <w:spacing w:after="0"/>
        <w:rPr>
          <w:b/>
          <w:bCs/>
          <w:color w:val="C00000"/>
          <w:sz w:val="24"/>
          <w:szCs w:val="24"/>
        </w:rPr>
      </w:pPr>
    </w:p>
    <w:p w14:paraId="4BCF8C87" w14:textId="6652AE2D" w:rsidR="004C4475" w:rsidRPr="00DC1F65" w:rsidRDefault="004C4475" w:rsidP="00DC1F6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t>INDIKÁTORY</w:t>
      </w:r>
    </w:p>
    <w:tbl>
      <w:tblPr>
        <w:tblStyle w:val="Mkatabulky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3"/>
        <w:gridCol w:w="236"/>
        <w:gridCol w:w="1048"/>
        <w:gridCol w:w="236"/>
        <w:gridCol w:w="1047"/>
      </w:tblGrid>
      <w:tr w:rsidR="001C7E0C" w:rsidRPr="005C2F0E" w14:paraId="741F76B2" w14:textId="77777777" w:rsidTr="00BC6F8B">
        <w:trPr>
          <w:tblHeader/>
        </w:trPr>
        <w:tc>
          <w:tcPr>
            <w:tcW w:w="7040" w:type="dxa"/>
            <w:vAlign w:val="bottom"/>
          </w:tcPr>
          <w:p w14:paraId="66FAEDDC" w14:textId="465F9C38" w:rsidR="001C7E0C" w:rsidRPr="005C2F0E" w:rsidRDefault="001C7E0C" w:rsidP="004F0B04">
            <w:pPr>
              <w:rPr>
                <w:b/>
                <w:bCs/>
              </w:rPr>
            </w:pPr>
            <w:r w:rsidRPr="005C2F0E">
              <w:rPr>
                <w:b/>
                <w:bCs/>
              </w:rPr>
              <w:t>Kód a název indikátoru</w:t>
            </w:r>
          </w:p>
        </w:tc>
        <w:tc>
          <w:tcPr>
            <w:tcW w:w="236" w:type="dxa"/>
          </w:tcPr>
          <w:p w14:paraId="4B7210D9" w14:textId="77777777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bottom"/>
          </w:tcPr>
          <w:p w14:paraId="388F5EFF" w14:textId="44E6204D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Výchozí hodnota</w:t>
            </w:r>
          </w:p>
        </w:tc>
        <w:tc>
          <w:tcPr>
            <w:tcW w:w="236" w:type="dxa"/>
            <w:vAlign w:val="bottom"/>
          </w:tcPr>
          <w:p w14:paraId="4269CB4A" w14:textId="77777777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</w:p>
        </w:tc>
        <w:tc>
          <w:tcPr>
            <w:tcW w:w="1048" w:type="dxa"/>
            <w:vAlign w:val="bottom"/>
          </w:tcPr>
          <w:p w14:paraId="6F3C3739" w14:textId="15BE5905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Cílová hodnota</w:t>
            </w:r>
          </w:p>
        </w:tc>
      </w:tr>
      <w:tr w:rsidR="0020647A" w14:paraId="6D128B68" w14:textId="77777777" w:rsidTr="0066157D">
        <w:trPr>
          <w:trHeight w:val="382"/>
        </w:trPr>
        <w:tc>
          <w:tcPr>
            <w:tcW w:w="7040" w:type="dxa"/>
            <w:tcBorders>
              <w:bottom w:val="dotted" w:sz="4" w:space="0" w:color="auto"/>
            </w:tcBorders>
            <w:vAlign w:val="bottom"/>
          </w:tcPr>
          <w:p w14:paraId="5F14764C" w14:textId="0E7AD9A3" w:rsidR="0020647A" w:rsidRDefault="0020647A" w:rsidP="00A934A6">
            <w:r>
              <w:t>243</w:t>
            </w:r>
            <w:r w:rsidR="00E376AE">
              <w:t xml:space="preserve"> </w:t>
            </w:r>
            <w:r>
              <w:t xml:space="preserve">010 – </w:t>
            </w:r>
            <w:r w:rsidR="00E376AE">
              <w:t>Počet instalovaných technologií</w:t>
            </w:r>
            <w:r w:rsidR="00E376AE">
              <w:rPr>
                <w:rStyle w:val="Znakapoznpodarou"/>
              </w:rPr>
              <w:footnoteReference w:id="8"/>
            </w:r>
          </w:p>
        </w:tc>
        <w:tc>
          <w:tcPr>
            <w:tcW w:w="236" w:type="dxa"/>
          </w:tcPr>
          <w:p w14:paraId="2F0B26FD" w14:textId="77777777" w:rsidR="0020647A" w:rsidRDefault="0020647A" w:rsidP="00A934A6">
            <w:pPr>
              <w:jc w:val="center"/>
            </w:pPr>
          </w:p>
        </w:tc>
        <w:tc>
          <w:tcPr>
            <w:tcW w:w="1049" w:type="dxa"/>
            <w:vAlign w:val="bottom"/>
          </w:tcPr>
          <w:p w14:paraId="59E38888" w14:textId="2D98FB03" w:rsidR="0020647A" w:rsidRDefault="00BC6F8B" w:rsidP="00A934A6">
            <w:pPr>
              <w:jc w:val="center"/>
            </w:pPr>
            <w:r>
              <w:t>0</w:t>
            </w:r>
          </w:p>
        </w:tc>
        <w:tc>
          <w:tcPr>
            <w:tcW w:w="236" w:type="dxa"/>
            <w:vAlign w:val="bottom"/>
          </w:tcPr>
          <w:p w14:paraId="08F9B455" w14:textId="77777777" w:rsidR="0020647A" w:rsidRDefault="0020647A" w:rsidP="00A934A6">
            <w:pPr>
              <w:jc w:val="center"/>
            </w:pPr>
          </w:p>
        </w:tc>
        <w:tc>
          <w:tcPr>
            <w:tcW w:w="1048" w:type="dxa"/>
            <w:tcBorders>
              <w:bottom w:val="dotted" w:sz="4" w:space="0" w:color="auto"/>
            </w:tcBorders>
            <w:vAlign w:val="bottom"/>
          </w:tcPr>
          <w:p w14:paraId="6E87DC12" w14:textId="77777777" w:rsidR="0020647A" w:rsidRDefault="0020647A" w:rsidP="00A934A6">
            <w:pPr>
              <w:jc w:val="center"/>
            </w:pPr>
          </w:p>
        </w:tc>
      </w:tr>
      <w:tr w:rsidR="001C7E0C" w14:paraId="41C02C40" w14:textId="77777777" w:rsidTr="00BC6F8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53ECE7" w14:textId="19FC09ED" w:rsidR="001C7E0C" w:rsidRDefault="005A048F" w:rsidP="004F0B04">
            <w:r>
              <w:t>107</w:t>
            </w:r>
            <w:r w:rsidR="00E376AE">
              <w:t xml:space="preserve"> </w:t>
            </w:r>
            <w:r>
              <w:t xml:space="preserve">002 – </w:t>
            </w:r>
            <w:r w:rsidR="00E376AE">
              <w:t>Přidaná hodnota</w:t>
            </w:r>
            <w:r w:rsidR="00E376AE">
              <w:rPr>
                <w:rStyle w:val="Znakapoznpodarou"/>
              </w:rPr>
              <w:footnoteReference w:id="9"/>
            </w:r>
          </w:p>
        </w:tc>
        <w:tc>
          <w:tcPr>
            <w:tcW w:w="236" w:type="dxa"/>
          </w:tcPr>
          <w:p w14:paraId="7B475D95" w14:textId="77777777" w:rsidR="001C7E0C" w:rsidRDefault="001C7E0C" w:rsidP="005C2F0E">
            <w:pPr>
              <w:jc w:val="center"/>
            </w:pPr>
          </w:p>
        </w:tc>
        <w:tc>
          <w:tcPr>
            <w:tcW w:w="1049" w:type="dxa"/>
            <w:tcBorders>
              <w:bottom w:val="dotted" w:sz="4" w:space="0" w:color="auto"/>
            </w:tcBorders>
            <w:vAlign w:val="bottom"/>
          </w:tcPr>
          <w:p w14:paraId="59C329BE" w14:textId="04B05206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284B8790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</w:tcBorders>
            <w:vAlign w:val="bottom"/>
          </w:tcPr>
          <w:p w14:paraId="2F25371D" w14:textId="3AE24CA2" w:rsidR="001C7E0C" w:rsidRDefault="00BC6F8B" w:rsidP="005C2F0E">
            <w:pPr>
              <w:jc w:val="center"/>
            </w:pPr>
            <w:r>
              <w:t>0</w:t>
            </w:r>
          </w:p>
        </w:tc>
      </w:tr>
      <w:tr w:rsidR="001C7E0C" w14:paraId="428AE943" w14:textId="77777777" w:rsidTr="00BC6F8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2AE34" w14:textId="7515760D" w:rsidR="001C7E0C" w:rsidRDefault="005A048F" w:rsidP="004F0B04">
            <w:r>
              <w:t>107</w:t>
            </w:r>
            <w:r w:rsidR="00E376AE">
              <w:t xml:space="preserve"> </w:t>
            </w:r>
            <w:r>
              <w:t xml:space="preserve">501 – </w:t>
            </w:r>
            <w:r w:rsidR="00E376AE">
              <w:t>Obrat</w:t>
            </w:r>
            <w:r w:rsidR="00E376AE">
              <w:rPr>
                <w:rStyle w:val="Znakapoznpodarou"/>
              </w:rPr>
              <w:footnoteReference w:id="10"/>
            </w:r>
          </w:p>
        </w:tc>
        <w:tc>
          <w:tcPr>
            <w:tcW w:w="236" w:type="dxa"/>
          </w:tcPr>
          <w:p w14:paraId="5D1A67BA" w14:textId="77777777" w:rsidR="001C7E0C" w:rsidRDefault="001C7E0C" w:rsidP="005C2F0E">
            <w:pPr>
              <w:jc w:val="center"/>
            </w:pP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4D715E" w14:textId="7CC2ED66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4193EE27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bottom w:val="dotted" w:sz="4" w:space="0" w:color="auto"/>
            </w:tcBorders>
            <w:vAlign w:val="bottom"/>
          </w:tcPr>
          <w:p w14:paraId="3902FC04" w14:textId="5B009D00" w:rsidR="001C7E0C" w:rsidRDefault="001C7E0C" w:rsidP="005C2F0E">
            <w:pPr>
              <w:jc w:val="center"/>
            </w:pPr>
          </w:p>
        </w:tc>
      </w:tr>
      <w:tr w:rsidR="0020647A" w14:paraId="2FAD4DA1" w14:textId="77777777" w:rsidTr="00BC6F8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02123B" w14:textId="535ED053" w:rsidR="0020647A" w:rsidRDefault="0020647A" w:rsidP="00DF48DE">
            <w:r>
              <w:t>101</w:t>
            </w:r>
            <w:r w:rsidR="00E376AE">
              <w:t xml:space="preserve"> </w:t>
            </w:r>
            <w:r>
              <w:t>022 – Podniky podpořené grant</w:t>
            </w:r>
            <w:r w:rsidR="00BC6F8B">
              <w:t>y</w:t>
            </w:r>
          </w:p>
        </w:tc>
        <w:tc>
          <w:tcPr>
            <w:tcW w:w="236" w:type="dxa"/>
          </w:tcPr>
          <w:p w14:paraId="54825113" w14:textId="77777777" w:rsidR="0020647A" w:rsidRDefault="0020647A" w:rsidP="00DF48DE">
            <w:pPr>
              <w:jc w:val="center"/>
            </w:pPr>
          </w:p>
        </w:tc>
        <w:tc>
          <w:tcPr>
            <w:tcW w:w="1049" w:type="dxa"/>
            <w:tcBorders>
              <w:top w:val="dotted" w:sz="4" w:space="0" w:color="auto"/>
            </w:tcBorders>
            <w:vAlign w:val="bottom"/>
          </w:tcPr>
          <w:p w14:paraId="266D389F" w14:textId="19281A40" w:rsidR="0020647A" w:rsidRDefault="00F91675" w:rsidP="00DF48DE">
            <w:pPr>
              <w:jc w:val="center"/>
            </w:pPr>
            <w:r>
              <w:t>0</w:t>
            </w:r>
          </w:p>
        </w:tc>
        <w:tc>
          <w:tcPr>
            <w:tcW w:w="236" w:type="dxa"/>
            <w:vAlign w:val="bottom"/>
          </w:tcPr>
          <w:p w14:paraId="4721E2C2" w14:textId="77777777" w:rsidR="0020647A" w:rsidRDefault="0020647A" w:rsidP="00DF48D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</w:tcBorders>
            <w:vAlign w:val="bottom"/>
          </w:tcPr>
          <w:p w14:paraId="7A0512C0" w14:textId="78CF4AC4" w:rsidR="0020647A" w:rsidRDefault="00BC6F8B" w:rsidP="00DF48DE">
            <w:pPr>
              <w:jc w:val="center"/>
            </w:pPr>
            <w:r>
              <w:t>1</w:t>
            </w:r>
          </w:p>
        </w:tc>
      </w:tr>
      <w:tr w:rsidR="0020647A" w14:paraId="57BC8A12" w14:textId="77777777" w:rsidTr="00BC6F8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DBEE52" w14:textId="776AE6E0" w:rsidR="0020647A" w:rsidRDefault="0020647A" w:rsidP="0000758D">
            <w:r>
              <w:t>107</w:t>
            </w:r>
            <w:r w:rsidR="00E376AE">
              <w:t xml:space="preserve"> </w:t>
            </w:r>
            <w:r>
              <w:t>031 – Podniky s vyšším obratem</w:t>
            </w:r>
          </w:p>
        </w:tc>
        <w:tc>
          <w:tcPr>
            <w:tcW w:w="236" w:type="dxa"/>
          </w:tcPr>
          <w:p w14:paraId="7D52914F" w14:textId="77777777" w:rsidR="0020647A" w:rsidRDefault="0020647A" w:rsidP="0000758D">
            <w:pPr>
              <w:jc w:val="center"/>
            </w:pPr>
          </w:p>
        </w:tc>
        <w:tc>
          <w:tcPr>
            <w:tcW w:w="1049" w:type="dxa"/>
            <w:vAlign w:val="bottom"/>
          </w:tcPr>
          <w:p w14:paraId="639D7583" w14:textId="6DD20865" w:rsidR="0020647A" w:rsidRDefault="00BC6F8B" w:rsidP="0000758D">
            <w:pPr>
              <w:jc w:val="center"/>
            </w:pPr>
            <w:r>
              <w:t>0</w:t>
            </w:r>
          </w:p>
        </w:tc>
        <w:tc>
          <w:tcPr>
            <w:tcW w:w="236" w:type="dxa"/>
            <w:vAlign w:val="bottom"/>
          </w:tcPr>
          <w:p w14:paraId="2AB21F7F" w14:textId="77777777" w:rsidR="0020647A" w:rsidRDefault="0020647A" w:rsidP="0000758D">
            <w:pPr>
              <w:jc w:val="center"/>
            </w:pPr>
          </w:p>
        </w:tc>
        <w:tc>
          <w:tcPr>
            <w:tcW w:w="1048" w:type="dxa"/>
            <w:vAlign w:val="bottom"/>
          </w:tcPr>
          <w:p w14:paraId="0E6F1D1D" w14:textId="16A2A637" w:rsidR="0020647A" w:rsidRDefault="00BC6F8B" w:rsidP="0000758D">
            <w:pPr>
              <w:jc w:val="center"/>
            </w:pPr>
            <w:r>
              <w:t>1</w:t>
            </w:r>
          </w:p>
        </w:tc>
      </w:tr>
    </w:tbl>
    <w:p w14:paraId="108D7BD7" w14:textId="77777777" w:rsidR="00EF2779" w:rsidRPr="00DC1F65" w:rsidRDefault="00EF2779" w:rsidP="00DC1F65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</w:p>
    <w:p w14:paraId="1BB7D8E4" w14:textId="6EFA39EF" w:rsidR="005C2F0E" w:rsidRPr="00DC1F65" w:rsidRDefault="005C2F0E" w:rsidP="006C6414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70C0"/>
          <w:sz w:val="24"/>
          <w:szCs w:val="24"/>
        </w:rPr>
      </w:pPr>
      <w:r w:rsidRPr="00DC1F65">
        <w:rPr>
          <w:b/>
          <w:bCs/>
          <w:color w:val="0070C0"/>
          <w:sz w:val="24"/>
          <w:szCs w:val="24"/>
        </w:rPr>
        <w:t>SEZNAM PŘÍLOH</w:t>
      </w:r>
      <w:r w:rsidR="007D0EA5" w:rsidRPr="00DC1F65">
        <w:rPr>
          <w:b/>
          <w:bCs/>
          <w:color w:val="0070C0"/>
          <w:sz w:val="24"/>
          <w:szCs w:val="24"/>
        </w:rPr>
        <w:t xml:space="preserve"> PROJEKTOVÉHO ZÁMĚRU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237"/>
      </w:tblGrid>
      <w:tr w:rsidR="005C2F0E" w14:paraId="08CCD62A" w14:textId="27FB6210" w:rsidTr="00A4599B">
        <w:tc>
          <w:tcPr>
            <w:tcW w:w="402" w:type="dxa"/>
            <w:vAlign w:val="bottom"/>
          </w:tcPr>
          <w:p w14:paraId="12F0620B" w14:textId="5FA45B3D" w:rsidR="005C2F0E" w:rsidRDefault="005C2F0E" w:rsidP="004F0B04">
            <w:r>
              <w:t>1.</w:t>
            </w:r>
          </w:p>
        </w:tc>
        <w:tc>
          <w:tcPr>
            <w:tcW w:w="9237" w:type="dxa"/>
            <w:tcBorders>
              <w:bottom w:val="dotted" w:sz="4" w:space="0" w:color="auto"/>
            </w:tcBorders>
            <w:vAlign w:val="bottom"/>
          </w:tcPr>
          <w:p w14:paraId="2AEE089A" w14:textId="77777777" w:rsidR="005C2F0E" w:rsidRDefault="005C2F0E" w:rsidP="004F0B04"/>
        </w:tc>
      </w:tr>
      <w:tr w:rsidR="005C2F0E" w14:paraId="3A5B018A" w14:textId="4B9B9AA9" w:rsidTr="00A4599B">
        <w:tc>
          <w:tcPr>
            <w:tcW w:w="402" w:type="dxa"/>
            <w:vAlign w:val="bottom"/>
          </w:tcPr>
          <w:p w14:paraId="3540B10C" w14:textId="0B90B850" w:rsidR="005C2F0E" w:rsidRDefault="005C2F0E" w:rsidP="004F0B04">
            <w:r>
              <w:t>2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D4DE26" w14:textId="77777777" w:rsidR="005C2F0E" w:rsidRDefault="005C2F0E" w:rsidP="004F0B04"/>
        </w:tc>
      </w:tr>
      <w:tr w:rsidR="005C2F0E" w14:paraId="1A5BF9A6" w14:textId="46D08ED9" w:rsidTr="00A4599B">
        <w:tc>
          <w:tcPr>
            <w:tcW w:w="402" w:type="dxa"/>
            <w:vAlign w:val="bottom"/>
          </w:tcPr>
          <w:p w14:paraId="5056EBA4" w14:textId="502AF964" w:rsidR="005C2F0E" w:rsidRDefault="005C2F0E" w:rsidP="004F0B04">
            <w:r>
              <w:t>3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9ACA9F" w14:textId="77777777" w:rsidR="005C2F0E" w:rsidRDefault="005C2F0E" w:rsidP="004F0B04"/>
        </w:tc>
      </w:tr>
      <w:tr w:rsidR="000B1DFA" w14:paraId="49FD4E41" w14:textId="77777777" w:rsidTr="00A4599B">
        <w:tc>
          <w:tcPr>
            <w:tcW w:w="402" w:type="dxa"/>
            <w:vAlign w:val="bottom"/>
          </w:tcPr>
          <w:p w14:paraId="1D463069" w14:textId="1C66A485" w:rsidR="000B1DFA" w:rsidRDefault="003806FB" w:rsidP="004F0B04">
            <w:r>
              <w:t>4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BBDC40" w14:textId="77777777" w:rsidR="000B1DFA" w:rsidRDefault="000B1DFA" w:rsidP="004F0B04"/>
        </w:tc>
      </w:tr>
    </w:tbl>
    <w:p w14:paraId="2E25336C" w14:textId="4044D993" w:rsidR="005C2F0E" w:rsidRPr="000B1DFA" w:rsidRDefault="005C2F0E" w:rsidP="004F0B04">
      <w:pPr>
        <w:rPr>
          <w:i/>
          <w:iCs/>
          <w:sz w:val="20"/>
          <w:szCs w:val="20"/>
        </w:rPr>
      </w:pPr>
      <w:r w:rsidRPr="000B1DFA">
        <w:rPr>
          <w:i/>
          <w:iCs/>
          <w:sz w:val="20"/>
          <w:szCs w:val="20"/>
        </w:rPr>
        <w:t>Případně přidejte další řádky</w:t>
      </w:r>
    </w:p>
    <w:p w14:paraId="7D4F1157" w14:textId="77777777" w:rsidR="005C2F0E" w:rsidRDefault="005C2F0E" w:rsidP="004F0B04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4253"/>
        <w:gridCol w:w="283"/>
        <w:gridCol w:w="2840"/>
      </w:tblGrid>
      <w:tr w:rsidR="005C2F0E" w:rsidRPr="005C2F0E" w14:paraId="4001AFDF" w14:textId="77777777" w:rsidTr="00A4599B">
        <w:tc>
          <w:tcPr>
            <w:tcW w:w="1980" w:type="dxa"/>
            <w:vAlign w:val="bottom"/>
          </w:tcPr>
          <w:p w14:paraId="3FE08C9A" w14:textId="5719FF83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Místo a datum: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0204CDE8" w14:textId="77777777" w:rsidR="005C2F0E" w:rsidRPr="005C2F0E" w:rsidRDefault="005C2F0E" w:rsidP="005C2F0E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Align w:val="bottom"/>
          </w:tcPr>
          <w:p w14:paraId="247EB9E7" w14:textId="06443729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Statutární zástupce / pověřený zástupce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1FA04928" w14:textId="77777777" w:rsidR="005C2F0E" w:rsidRPr="005C2F0E" w:rsidRDefault="005C2F0E" w:rsidP="005C2F0E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vAlign w:val="bottom"/>
          </w:tcPr>
          <w:p w14:paraId="2CAE911C" w14:textId="67A0D1DF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Elektronický podpis</w:t>
            </w:r>
          </w:p>
        </w:tc>
      </w:tr>
      <w:tr w:rsidR="005C2F0E" w14:paraId="5465EC21" w14:textId="77777777" w:rsidTr="00A4599B">
        <w:trPr>
          <w:trHeight w:val="1176"/>
        </w:trPr>
        <w:tc>
          <w:tcPr>
            <w:tcW w:w="1980" w:type="dxa"/>
            <w:vAlign w:val="bottom"/>
          </w:tcPr>
          <w:p w14:paraId="1BC4C98B" w14:textId="77777777" w:rsidR="005C2F0E" w:rsidRDefault="005C2F0E" w:rsidP="004F0B04"/>
        </w:tc>
        <w:tc>
          <w:tcPr>
            <w:tcW w:w="283" w:type="dxa"/>
            <w:tcBorders>
              <w:bottom w:val="nil"/>
            </w:tcBorders>
            <w:vAlign w:val="bottom"/>
          </w:tcPr>
          <w:p w14:paraId="18787373" w14:textId="77777777" w:rsidR="005C2F0E" w:rsidRDefault="005C2F0E" w:rsidP="004F0B04"/>
        </w:tc>
        <w:tc>
          <w:tcPr>
            <w:tcW w:w="4253" w:type="dxa"/>
            <w:vAlign w:val="bottom"/>
          </w:tcPr>
          <w:p w14:paraId="67749091" w14:textId="0D5BDEA1" w:rsidR="005C2F0E" w:rsidRDefault="005C2F0E" w:rsidP="004F0B04"/>
        </w:tc>
        <w:tc>
          <w:tcPr>
            <w:tcW w:w="283" w:type="dxa"/>
            <w:tcBorders>
              <w:bottom w:val="nil"/>
            </w:tcBorders>
            <w:vAlign w:val="bottom"/>
          </w:tcPr>
          <w:p w14:paraId="5A9A4708" w14:textId="77777777" w:rsidR="005C2F0E" w:rsidRDefault="005C2F0E" w:rsidP="004F0B04"/>
        </w:tc>
        <w:tc>
          <w:tcPr>
            <w:tcW w:w="2840" w:type="dxa"/>
            <w:vAlign w:val="bottom"/>
          </w:tcPr>
          <w:p w14:paraId="7DDAF7EB" w14:textId="632341A5" w:rsidR="005C2F0E" w:rsidRDefault="005C2F0E" w:rsidP="004F0B04"/>
        </w:tc>
      </w:tr>
    </w:tbl>
    <w:p w14:paraId="485D37DC" w14:textId="77777777" w:rsidR="005C2F0E" w:rsidRPr="00920CFE" w:rsidRDefault="005C2F0E" w:rsidP="004F0B04"/>
    <w:sectPr w:rsidR="005C2F0E" w:rsidRPr="00920CFE" w:rsidSect="004008A9">
      <w:headerReference w:type="default" r:id="rId8"/>
      <w:footerReference w:type="default" r:id="rId9"/>
      <w:headerReference w:type="first" r:id="rId10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33610" w14:textId="77777777" w:rsidR="00AB4F96" w:rsidRDefault="00AB4F96" w:rsidP="00920CFE">
      <w:pPr>
        <w:spacing w:after="0" w:line="240" w:lineRule="auto"/>
      </w:pPr>
      <w:r>
        <w:separator/>
      </w:r>
    </w:p>
  </w:endnote>
  <w:endnote w:type="continuationSeparator" w:id="0">
    <w:p w14:paraId="65087550" w14:textId="77777777" w:rsidR="00AB4F96" w:rsidRDefault="00AB4F96" w:rsidP="0092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7E75" w14:textId="0E291617" w:rsidR="007D0EA5" w:rsidRPr="007D0EA5" w:rsidRDefault="007D0EA5">
    <w:pPr>
      <w:pStyle w:val="Zpat"/>
      <w:jc w:val="center"/>
      <w:rPr>
        <w:color w:val="808080" w:themeColor="background1" w:themeShade="80"/>
        <w:sz w:val="20"/>
        <w:szCs w:val="20"/>
      </w:rPr>
    </w:pPr>
    <w:r w:rsidRPr="007D0EA5">
      <w:rPr>
        <w:color w:val="808080" w:themeColor="background1" w:themeShade="80"/>
        <w:sz w:val="20"/>
        <w:szCs w:val="20"/>
      </w:rPr>
      <w:fldChar w:fldCharType="begin"/>
    </w:r>
    <w:r w:rsidRPr="007D0EA5">
      <w:rPr>
        <w:color w:val="808080" w:themeColor="background1" w:themeShade="80"/>
        <w:sz w:val="20"/>
        <w:szCs w:val="20"/>
      </w:rPr>
      <w:instrText>PAGE  \* Arabic  \* MERGEFORMAT</w:instrText>
    </w:r>
    <w:r w:rsidRPr="007D0EA5">
      <w:rPr>
        <w:color w:val="808080" w:themeColor="background1" w:themeShade="80"/>
        <w:sz w:val="20"/>
        <w:szCs w:val="20"/>
      </w:rPr>
      <w:fldChar w:fldCharType="separate"/>
    </w:r>
    <w:r w:rsidRPr="007D0EA5">
      <w:rPr>
        <w:color w:val="808080" w:themeColor="background1" w:themeShade="80"/>
        <w:sz w:val="20"/>
        <w:szCs w:val="20"/>
      </w:rPr>
      <w:t>2</w:t>
    </w:r>
    <w:r w:rsidRPr="007D0EA5">
      <w:rPr>
        <w:color w:val="808080" w:themeColor="background1" w:themeShade="80"/>
        <w:sz w:val="20"/>
        <w:szCs w:val="20"/>
      </w:rPr>
      <w:fldChar w:fldCharType="end"/>
    </w:r>
    <w:r w:rsidRPr="007D0EA5">
      <w:rPr>
        <w:color w:val="808080" w:themeColor="background1" w:themeShade="80"/>
        <w:sz w:val="20"/>
        <w:szCs w:val="20"/>
      </w:rPr>
      <w:t xml:space="preserve"> / </w:t>
    </w:r>
    <w:r w:rsidRPr="007D0EA5">
      <w:rPr>
        <w:color w:val="808080" w:themeColor="background1" w:themeShade="80"/>
        <w:sz w:val="20"/>
        <w:szCs w:val="20"/>
      </w:rPr>
      <w:fldChar w:fldCharType="begin"/>
    </w:r>
    <w:r w:rsidRPr="007D0EA5">
      <w:rPr>
        <w:color w:val="808080" w:themeColor="background1" w:themeShade="80"/>
        <w:sz w:val="20"/>
        <w:szCs w:val="20"/>
      </w:rPr>
      <w:instrText>NUMPAGES  \* Arabic  \* MERGEFORMAT</w:instrText>
    </w:r>
    <w:r w:rsidRPr="007D0EA5">
      <w:rPr>
        <w:color w:val="808080" w:themeColor="background1" w:themeShade="80"/>
        <w:sz w:val="20"/>
        <w:szCs w:val="20"/>
      </w:rPr>
      <w:fldChar w:fldCharType="separate"/>
    </w:r>
    <w:r w:rsidRPr="007D0EA5">
      <w:rPr>
        <w:color w:val="808080" w:themeColor="background1" w:themeShade="80"/>
        <w:sz w:val="20"/>
        <w:szCs w:val="20"/>
      </w:rPr>
      <w:t>2</w:t>
    </w:r>
    <w:r w:rsidRPr="007D0EA5">
      <w:rPr>
        <w:color w:val="808080" w:themeColor="background1" w:themeShade="80"/>
        <w:sz w:val="20"/>
        <w:szCs w:val="20"/>
      </w:rPr>
      <w:fldChar w:fldCharType="end"/>
    </w:r>
  </w:p>
  <w:p w14:paraId="7FFC224F" w14:textId="77777777" w:rsidR="007D0EA5" w:rsidRDefault="007D0E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A104" w14:textId="77777777" w:rsidR="00AB4F96" w:rsidRDefault="00AB4F96" w:rsidP="00920CFE">
      <w:pPr>
        <w:spacing w:after="0" w:line="240" w:lineRule="auto"/>
      </w:pPr>
      <w:r>
        <w:separator/>
      </w:r>
    </w:p>
  </w:footnote>
  <w:footnote w:type="continuationSeparator" w:id="0">
    <w:p w14:paraId="33E7423B" w14:textId="77777777" w:rsidR="00AB4F96" w:rsidRDefault="00AB4F96" w:rsidP="00920CFE">
      <w:pPr>
        <w:spacing w:after="0" w:line="240" w:lineRule="auto"/>
      </w:pPr>
      <w:r>
        <w:continuationSeparator/>
      </w:r>
    </w:p>
  </w:footnote>
  <w:footnote w:id="1">
    <w:p w14:paraId="609D6B4F" w14:textId="422E8D9E" w:rsidR="003E20D3" w:rsidRDefault="003E20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0F3B">
        <w:t>Použije se kurz CZK/EUR vyhlášený ECB k 31.12. roku předcházejícímu roku</w:t>
      </w:r>
      <w:r>
        <w:t xml:space="preserve"> podání žádosti.</w:t>
      </w:r>
    </w:p>
  </w:footnote>
  <w:footnote w:id="2">
    <w:p w14:paraId="2377EAF4" w14:textId="77777777" w:rsidR="002155F5" w:rsidRDefault="002155F5" w:rsidP="002155F5">
      <w:pPr>
        <w:pStyle w:val="Textpoznpodarou"/>
      </w:pPr>
      <w:r>
        <w:rPr>
          <w:rStyle w:val="Znakapoznpodarou"/>
        </w:rPr>
        <w:footnoteRef/>
      </w:r>
      <w:r>
        <w:t xml:space="preserve"> Stručná historie společnosti až do současnosti, hlavní předmět podnikání, informace se vykazují za žadatele. Max 250 slov.</w:t>
      </w:r>
    </w:p>
  </w:footnote>
  <w:footnote w:id="3">
    <w:p w14:paraId="6D7376A0" w14:textId="77777777" w:rsidR="00E376AE" w:rsidRDefault="00E376AE" w:rsidP="00E376AE">
      <w:pPr>
        <w:pStyle w:val="Textpoznpodarou"/>
        <w:jc w:val="both"/>
      </w:pPr>
      <w:r w:rsidRPr="002155F5">
        <w:rPr>
          <w:rStyle w:val="Znakapoznpodarou"/>
          <w:b/>
          <w:bCs/>
        </w:rPr>
        <w:footnoteRef/>
      </w:r>
      <w:r>
        <w:t xml:space="preserve"> Žadatel ke každé technologii nebo souboru technologií popíše, jakým způsobem dosáhne datové integrace, a zda se jedná o integraci mezi pořizovanými a stávajícími technologiemi nebo pouze mezi pořizovanými.</w:t>
      </w:r>
    </w:p>
    <w:p w14:paraId="019ABD0F" w14:textId="77777777" w:rsidR="00E376AE" w:rsidRPr="00131ED6" w:rsidRDefault="00E376AE" w:rsidP="00E376AE">
      <w:pPr>
        <w:spacing w:after="0" w:line="240" w:lineRule="auto"/>
        <w:ind w:left="993" w:hanging="993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131ED6">
        <w:rPr>
          <w:rFonts w:ascii="Calibri" w:hAnsi="Calibri" w:cs="Calibri"/>
          <w:bCs/>
          <w:i/>
          <w:iCs/>
          <w:sz w:val="20"/>
          <w:szCs w:val="20"/>
        </w:rPr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28538F57" w14:textId="77777777" w:rsidR="00E376AE" w:rsidRPr="00131ED6" w:rsidRDefault="00E376AE" w:rsidP="00E376AE">
      <w:pPr>
        <w:spacing w:after="0" w:line="240" w:lineRule="auto"/>
        <w:ind w:left="993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131ED6">
        <w:rPr>
          <w:rFonts w:ascii="Calibri" w:hAnsi="Calibri" w:cs="Calibri"/>
          <w:bCs/>
          <w:i/>
          <w:iCs/>
          <w:sz w:val="20"/>
          <w:szCs w:val="20"/>
        </w:rPr>
        <w:t>Podmínka integrace technologií nebude splněna, pokud bude za vnitropodnikový systém vydáván řídicí systém jedné konkrétní technologie.</w:t>
      </w:r>
    </w:p>
    <w:p w14:paraId="28AEBA80" w14:textId="77777777" w:rsidR="00E376AE" w:rsidRPr="00131ED6" w:rsidRDefault="00E376AE" w:rsidP="00E376AE">
      <w:pPr>
        <w:pStyle w:val="Textpoznpodarou"/>
        <w:ind w:left="993"/>
        <w:jc w:val="both"/>
        <w:rPr>
          <w:sz w:val="18"/>
          <w:szCs w:val="18"/>
        </w:rPr>
      </w:pPr>
      <w:r w:rsidRPr="00131ED6">
        <w:rPr>
          <w:rFonts w:ascii="Calibri" w:hAnsi="Calibri" w:cs="Calibri"/>
          <w:bCs/>
          <w:i/>
          <w:iCs/>
        </w:rPr>
        <w:t>Podmínkou pro pořízení technologií a vybavení v rámci projektu je jejich propojení se stávajícím nebo nově 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</w:r>
    </w:p>
    <w:p w14:paraId="523580D3" w14:textId="77777777" w:rsidR="00E376AE" w:rsidRDefault="00E376AE" w:rsidP="00E376AE">
      <w:pPr>
        <w:pStyle w:val="Textpoznpodarou"/>
        <w:jc w:val="both"/>
      </w:pPr>
    </w:p>
  </w:footnote>
  <w:footnote w:id="4">
    <w:p w14:paraId="4288E191" w14:textId="77777777" w:rsidR="00E376AE" w:rsidRDefault="00E376AE" w:rsidP="00E376AE">
      <w:pPr>
        <w:pStyle w:val="Textpoznpodarou"/>
        <w:jc w:val="both"/>
      </w:pPr>
      <w:r w:rsidRPr="002155F5">
        <w:rPr>
          <w:rStyle w:val="Znakapoznpodarou"/>
          <w:b/>
          <w:bCs/>
        </w:rPr>
        <w:footnoteRef/>
      </w:r>
      <w:r>
        <w:t xml:space="preserve"> Žadatel popíše, jakým způsobem a pomocí jakých konkrétních v rámci projektu pořizovaných technologií nebo souboru technologií dojde k naplnění přínosu projektu ve smyslu alespoň jedné z podporovaných aktivit, tj uď:</w:t>
      </w:r>
    </w:p>
    <w:p w14:paraId="18423D23" w14:textId="77777777" w:rsidR="00E376AE" w:rsidRDefault="00E376AE" w:rsidP="00E376AE">
      <w:pPr>
        <w:pStyle w:val="Textpoznpodarou"/>
        <w:numPr>
          <w:ilvl w:val="0"/>
          <w:numId w:val="5"/>
        </w:numPr>
        <w:jc w:val="both"/>
      </w:pPr>
      <w:r>
        <w:t>robotizace, automatizace, digitalizace, nebo</w:t>
      </w:r>
    </w:p>
    <w:p w14:paraId="403029CD" w14:textId="77777777" w:rsidR="00E376AE" w:rsidRDefault="00E376AE" w:rsidP="00E376AE">
      <w:pPr>
        <w:pStyle w:val="Textpoznpodarou"/>
        <w:numPr>
          <w:ilvl w:val="0"/>
          <w:numId w:val="5"/>
        </w:numPr>
        <w:jc w:val="both"/>
      </w:pPr>
      <w:r>
        <w:t>e-shopu (s integrovaným skladovým hospodářstvím či daty z výroby), využití služby cloud computing, anebo</w:t>
      </w:r>
    </w:p>
    <w:p w14:paraId="12C07F42" w14:textId="77777777" w:rsidR="00E376AE" w:rsidRDefault="00E376AE" w:rsidP="00E376AE">
      <w:pPr>
        <w:pStyle w:val="Textpoznpodarou"/>
        <w:numPr>
          <w:ilvl w:val="0"/>
          <w:numId w:val="5"/>
        </w:numPr>
        <w:jc w:val="both"/>
      </w:pPr>
      <w:r>
        <w:t>pořízení komunikační infrastruktury, identifikační infrastruktury nebo nezbytné výpočetní techniky.</w:t>
      </w:r>
    </w:p>
    <w:p w14:paraId="7DDEBC06" w14:textId="77777777" w:rsidR="00E376AE" w:rsidRPr="00131ED6" w:rsidRDefault="00E376AE" w:rsidP="00E376AE">
      <w:pPr>
        <w:pStyle w:val="Textpoznpodarou"/>
        <w:ind w:left="993" w:hanging="993"/>
        <w:jc w:val="both"/>
        <w:rPr>
          <w:i/>
          <w:iCs/>
          <w:sz w:val="18"/>
          <w:szCs w:val="18"/>
        </w:rPr>
      </w:pPr>
      <w:r w:rsidRPr="00131ED6">
        <w:rPr>
          <w:rFonts w:ascii="Calibri" w:hAnsi="Calibri" w:cs="Calibri"/>
          <w:bCs/>
          <w:i/>
          <w:iCs/>
        </w:rPr>
        <w:t xml:space="preserve">Poznámka: </w:t>
      </w:r>
      <w:r>
        <w:rPr>
          <w:rFonts w:ascii="Calibri" w:hAnsi="Calibri" w:cs="Calibri"/>
          <w:bCs/>
          <w:i/>
          <w:iCs/>
        </w:rPr>
        <w:t xml:space="preserve"> </w:t>
      </w:r>
      <w:r w:rsidRPr="00131ED6">
        <w:rPr>
          <w:rFonts w:ascii="Calibri" w:hAnsi="Calibri" w:cs="Calibri"/>
          <w:bCs/>
          <w:i/>
          <w:iCs/>
        </w:rPr>
        <w:t>Ke každé technologii výrobního charakteru žadatel uvede, jaké obsahuje</w:t>
      </w:r>
      <w:r w:rsidRPr="00131ED6">
        <w:rPr>
          <w:rFonts w:eastAsia="Calibri" w:cstheme="minorHAnsi"/>
          <w:i/>
          <w:iCs/>
          <w:color w:val="000000" w:themeColor="text1"/>
        </w:rPr>
        <w:t xml:space="preserve"> příslušenství pro manipulaci (s materiálem, výrobkem či nástrojem) ve smyslu nahrazení lidské manuální práce při daném úkonu. </w:t>
      </w:r>
      <w:r w:rsidRPr="00131ED6">
        <w:rPr>
          <w:rFonts w:ascii="Calibri" w:hAnsi="Calibri" w:cs="Calibri"/>
          <w:bCs/>
          <w:i/>
          <w:iCs/>
        </w:rPr>
        <w:t>Ke každé položce dlouhodobého nehmotného majetku žadatel uvede, s jakou vnitropodnikovou činností souvisí, a které technologie jsou jejím prostřednictvím integrovány.</w:t>
      </w:r>
      <w:r>
        <w:rPr>
          <w:i/>
          <w:iCs/>
          <w:sz w:val="18"/>
          <w:szCs w:val="18"/>
        </w:rPr>
        <w:t xml:space="preserve"> </w:t>
      </w:r>
      <w:r w:rsidRPr="00131ED6">
        <w:rPr>
          <w:i/>
          <w:iCs/>
        </w:rPr>
        <w:t>Ke každé položce cloudových/SaaS služeb žadatel uvede, jaká je jejich souvislost s podporovanými aktivitami projektu.)</w:t>
      </w:r>
    </w:p>
    <w:p w14:paraId="64E02318" w14:textId="77777777" w:rsidR="00E376AE" w:rsidRDefault="00E376AE" w:rsidP="00E376AE">
      <w:pPr>
        <w:pStyle w:val="Textpoznpodarou"/>
        <w:jc w:val="both"/>
      </w:pPr>
    </w:p>
  </w:footnote>
  <w:footnote w:id="5">
    <w:p w14:paraId="5465C35A" w14:textId="77777777" w:rsidR="00E376AE" w:rsidRDefault="00E376AE" w:rsidP="00E376AE">
      <w:pPr>
        <w:pStyle w:val="Textpoznpodarou"/>
        <w:jc w:val="both"/>
      </w:pPr>
      <w:r w:rsidRPr="002155F5">
        <w:rPr>
          <w:rStyle w:val="Znakapoznpodarou"/>
          <w:b/>
          <w:bCs/>
        </w:rPr>
        <w:footnoteRef/>
      </w:r>
      <w:r>
        <w:t xml:space="preserve"> </w:t>
      </w:r>
      <w:r w:rsidRPr="002155F5"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5F04248B" w14:textId="77777777" w:rsidR="00E376AE" w:rsidRPr="00046A19" w:rsidRDefault="00E376AE" w:rsidP="00E376AE">
      <w:pPr>
        <w:spacing w:after="0" w:line="276" w:lineRule="auto"/>
        <w:ind w:left="698" w:hanging="698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46A19">
        <w:rPr>
          <w:rFonts w:ascii="Calibri" w:hAnsi="Calibri" w:cs="Calibri"/>
          <w:bCs/>
          <w:i/>
          <w:iCs/>
          <w:sz w:val="20"/>
          <w:szCs w:val="20"/>
        </w:rPr>
        <w:t>Poznámka: Podmínky výrazného posunu:</w:t>
      </w:r>
    </w:p>
    <w:p w14:paraId="3CFAC1F6" w14:textId="77777777" w:rsidR="00E376AE" w:rsidRPr="00046A19" w:rsidRDefault="00E376AE" w:rsidP="00E376AE">
      <w:pPr>
        <w:numPr>
          <w:ilvl w:val="0"/>
          <w:numId w:val="7"/>
        </w:numPr>
        <w:spacing w:after="0" w:line="240" w:lineRule="auto"/>
        <w:ind w:left="1134" w:hanging="141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46A19">
        <w:rPr>
          <w:rFonts w:ascii="Calibri" w:hAnsi="Calibri" w:cs="Calibri"/>
          <w:bCs/>
          <w:i/>
          <w:iCs/>
          <w:sz w:val="20"/>
          <w:szCs w:val="20"/>
        </w:rPr>
        <w:t xml:space="preserve">pořizované technologie / služby musí pro společnost přinášet nové funkcionality, nesmí se jednat o pouhou technologickou obměnu </w:t>
      </w:r>
    </w:p>
    <w:p w14:paraId="7AEFCF8F" w14:textId="77777777" w:rsidR="00E376AE" w:rsidRPr="00046A19" w:rsidRDefault="00E376AE" w:rsidP="00E376AE">
      <w:pPr>
        <w:numPr>
          <w:ilvl w:val="0"/>
          <w:numId w:val="7"/>
        </w:numPr>
        <w:spacing w:after="0" w:line="240" w:lineRule="auto"/>
        <w:ind w:left="1134" w:hanging="141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46A19">
        <w:rPr>
          <w:rFonts w:ascii="Calibri" w:hAnsi="Calibri" w:cs="Calibri"/>
          <w:bCs/>
          <w:i/>
          <w:iCs/>
          <w:sz w:val="20"/>
          <w:szCs w:val="20"/>
        </w:rPr>
        <w:t>pořizované technologie / služby musí být v rámci realizace projektu propojeny s vnitropodnikovým systémem či jeho externí obdobou a umožňovat datovou komunikaci</w:t>
      </w:r>
    </w:p>
    <w:p w14:paraId="5CFA8EF1" w14:textId="77777777" w:rsidR="00E376AE" w:rsidRPr="00046A19" w:rsidRDefault="00E376AE" w:rsidP="00E376AE">
      <w:pPr>
        <w:numPr>
          <w:ilvl w:val="0"/>
          <w:numId w:val="7"/>
        </w:numPr>
        <w:spacing w:after="0" w:line="240" w:lineRule="auto"/>
        <w:ind w:left="1134" w:hanging="141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46A19">
        <w:rPr>
          <w:rFonts w:ascii="Calibri" w:hAnsi="Calibri" w:cs="Calibri"/>
          <w:bCs/>
          <w:i/>
          <w:iCs/>
          <w:sz w:val="20"/>
          <w:szCs w:val="20"/>
        </w:rPr>
        <w:t xml:space="preserve">Není možné podpořit pouhé prodloužení využívání stávajícího řešení/licenčního sjednání o další období. </w:t>
      </w:r>
    </w:p>
    <w:p w14:paraId="134AA645" w14:textId="77777777" w:rsidR="00E376AE" w:rsidRPr="00046A19" w:rsidRDefault="00E376AE" w:rsidP="00E376AE">
      <w:pPr>
        <w:numPr>
          <w:ilvl w:val="0"/>
          <w:numId w:val="7"/>
        </w:numPr>
        <w:spacing w:after="0" w:line="240" w:lineRule="auto"/>
        <w:ind w:left="1134" w:hanging="141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46A19">
        <w:rPr>
          <w:rFonts w:ascii="Calibri" w:hAnsi="Calibri" w:cs="Calibri"/>
          <w:bCs/>
          <w:i/>
          <w:iCs/>
          <w:sz w:val="20"/>
          <w:szCs w:val="20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31D95C11" w14:textId="77777777" w:rsidR="00E376AE" w:rsidRPr="00046A19" w:rsidRDefault="00E376AE" w:rsidP="00E376AE">
      <w:pPr>
        <w:pStyle w:val="Textpoznpodarou"/>
        <w:numPr>
          <w:ilvl w:val="0"/>
          <w:numId w:val="7"/>
        </w:numPr>
        <w:ind w:left="1134" w:hanging="141"/>
        <w:jc w:val="both"/>
        <w:rPr>
          <w:sz w:val="18"/>
          <w:szCs w:val="18"/>
        </w:rPr>
      </w:pPr>
      <w:r w:rsidRPr="00046A19">
        <w:rPr>
          <w:rFonts w:ascii="Calibri" w:hAnsi="Calibri" w:cs="Calibri"/>
          <w:bCs/>
          <w:i/>
          <w:iCs/>
        </w:rPr>
        <w:t>Není možné pořizovat licence na již využívané produkty/verze.</w:t>
      </w:r>
    </w:p>
  </w:footnote>
  <w:footnote w:id="6">
    <w:p w14:paraId="476C2D4B" w14:textId="77777777" w:rsidR="00E376AE" w:rsidRDefault="00E376AE" w:rsidP="00E376AE">
      <w:pPr>
        <w:pStyle w:val="Textpoznpodarou"/>
      </w:pPr>
      <w:r>
        <w:rPr>
          <w:rStyle w:val="Znakapoznpodarou"/>
        </w:rPr>
        <w:footnoteRef/>
      </w:r>
      <w:r>
        <w:t xml:space="preserve"> Plátce DPH uvádí cenu bez DPH (DPH je pro plátce DPH nezpůsobilým výdajem); ceny je třeba stanovit dle nejnižší indikativní cenové nabídky.</w:t>
      </w:r>
    </w:p>
    <w:p w14:paraId="1C12757C" w14:textId="77777777" w:rsidR="00E376AE" w:rsidRPr="00046A19" w:rsidRDefault="00E376AE" w:rsidP="00E376AE">
      <w:pPr>
        <w:pStyle w:val="Textpoznpodarou"/>
        <w:rPr>
          <w:i/>
          <w:iCs/>
        </w:rPr>
      </w:pPr>
      <w:r w:rsidRPr="00046A19">
        <w:rPr>
          <w:i/>
          <w:iCs/>
        </w:rPr>
        <w:t>Poznámka:</w:t>
      </w:r>
    </w:p>
    <w:p w14:paraId="0B31C45B" w14:textId="77777777" w:rsidR="00E376AE" w:rsidRPr="00046A19" w:rsidRDefault="00E376AE" w:rsidP="00E376AE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i/>
          <w:iCs/>
          <w:sz w:val="20"/>
          <w:szCs w:val="20"/>
        </w:rPr>
      </w:pPr>
      <w:r w:rsidRPr="00046A19">
        <w:rPr>
          <w:i/>
          <w:iCs/>
          <w:sz w:val="20"/>
          <w:szCs w:val="20"/>
        </w:rPr>
        <w:t xml:space="preserve">Do pořizovací ceny </w:t>
      </w:r>
      <w:r w:rsidRPr="00046A19">
        <w:rPr>
          <w:b/>
          <w:bCs/>
          <w:i/>
          <w:iCs/>
          <w:sz w:val="20"/>
          <w:szCs w:val="20"/>
        </w:rPr>
        <w:t>lze</w:t>
      </w:r>
      <w:r w:rsidRPr="00046A19">
        <w:rPr>
          <w:i/>
          <w:iCs/>
          <w:sz w:val="20"/>
          <w:szCs w:val="20"/>
        </w:rPr>
        <w:t xml:space="preserve"> zahrnout výdaje dle § 47 odst. 1) vyhlášky č. 500/2002 Sb. – např: doprava, instalace, ale i SW, který je pevně vázán na konkrétní stroj/HW</w:t>
      </w:r>
    </w:p>
    <w:p w14:paraId="0F469447" w14:textId="77777777" w:rsidR="00E376AE" w:rsidRPr="00046A19" w:rsidRDefault="00E376AE" w:rsidP="00E376AE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i/>
          <w:iCs/>
          <w:sz w:val="20"/>
          <w:szCs w:val="20"/>
        </w:rPr>
      </w:pPr>
      <w:r w:rsidRPr="00046A19">
        <w:rPr>
          <w:i/>
          <w:iCs/>
          <w:sz w:val="20"/>
          <w:szCs w:val="20"/>
        </w:rPr>
        <w:t xml:space="preserve">Do pořizovací ceny </w:t>
      </w:r>
      <w:r w:rsidRPr="00046A19">
        <w:rPr>
          <w:b/>
          <w:bCs/>
          <w:i/>
          <w:iCs/>
          <w:sz w:val="20"/>
          <w:szCs w:val="20"/>
        </w:rPr>
        <w:t>nelze</w:t>
      </w:r>
      <w:r w:rsidRPr="00046A19">
        <w:rPr>
          <w:i/>
          <w:iCs/>
          <w:sz w:val="20"/>
          <w:szCs w:val="20"/>
        </w:rPr>
        <w:t xml:space="preserve"> zahrnout výdaje dle § 47 odst. 2) vyhlášky č. 500/2002 Sb. – např. kurzové rozdíly, smluvní pokuty a úroky z prodlení, </w:t>
      </w:r>
      <w:r w:rsidRPr="00046A19">
        <w:rPr>
          <w:i/>
          <w:iCs/>
          <w:sz w:val="20"/>
          <w:szCs w:val="20"/>
          <w:u w:val="single"/>
        </w:rPr>
        <w:t>náklady na zaškolení pracovníků</w:t>
      </w:r>
      <w:r w:rsidRPr="00046A19">
        <w:rPr>
          <w:i/>
          <w:iCs/>
          <w:sz w:val="20"/>
          <w:szCs w:val="20"/>
        </w:rPr>
        <w:t>, náklady na vybavení pořizovaného DHM zásobami, …</w:t>
      </w:r>
    </w:p>
    <w:p w14:paraId="21B32AA2" w14:textId="77777777" w:rsidR="00E376AE" w:rsidRDefault="00E376AE" w:rsidP="00E376AE">
      <w:pPr>
        <w:pStyle w:val="Textpoznpodarou"/>
      </w:pPr>
    </w:p>
  </w:footnote>
  <w:footnote w:id="7">
    <w:p w14:paraId="2F2B0289" w14:textId="39269925" w:rsidR="00921192" w:rsidRDefault="009211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Indikátor 243</w:t>
      </w:r>
      <w:r w:rsidR="00E376AE">
        <w:rPr>
          <w:rFonts w:ascii="Calibri" w:hAnsi="Calibri" w:cs="Calibri"/>
          <w:bCs/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01</w:t>
      </w:r>
      <w:r w:rsidR="00E376AE">
        <w:rPr>
          <w:rFonts w:ascii="Calibri" w:hAnsi="Calibri" w:cs="Calibri"/>
          <w:bCs/>
          <w:sz w:val="18"/>
          <w:szCs w:val="18"/>
        </w:rPr>
        <w:t>0</w:t>
      </w:r>
      <w:r w:rsidRPr="000932B0">
        <w:rPr>
          <w:rFonts w:ascii="Calibri" w:hAnsi="Calibri" w:cs="Calibri"/>
          <w:bCs/>
          <w:sz w:val="18"/>
          <w:szCs w:val="18"/>
        </w:rPr>
        <w:t xml:space="preserve"> Počet instalovaných technologií – Počet nově instalovaných technologií (stroje a zařízení) v rámci projektu. Shodně bude postupováno při implementaci služby: 1 služba = 1 zařízení</w:t>
      </w:r>
    </w:p>
  </w:footnote>
  <w:footnote w:id="8">
    <w:p w14:paraId="78282919" w14:textId="39976F97" w:rsidR="00E376AE" w:rsidRDefault="00E376AE" w:rsidP="00E376AE">
      <w:pPr>
        <w:pStyle w:val="Textpoznpodarou"/>
      </w:pPr>
      <w:r>
        <w:rPr>
          <w:rStyle w:val="Znakapoznpodarou"/>
        </w:rPr>
        <w:footnoteRef/>
      </w:r>
      <w:r>
        <w:t xml:space="preserve"> Cílová hodnota indikátoru 243 010 = Počet plánovaných instalovaných technologií/služeb – dle části Financování</w:t>
      </w:r>
    </w:p>
  </w:footnote>
  <w:footnote w:id="9">
    <w:p w14:paraId="122B5ADC" w14:textId="01A0CCCD" w:rsidR="00E376AE" w:rsidRDefault="00E376AE" w:rsidP="00E376AE">
      <w:pPr>
        <w:pStyle w:val="Textpoznpodarou"/>
      </w:pPr>
      <w:r>
        <w:rPr>
          <w:rStyle w:val="Znakapoznpodarou"/>
        </w:rPr>
        <w:footnoteRef/>
      </w:r>
      <w:r>
        <w:t xml:space="preserve"> Výchozí hodnota indikátoru 107 002 = Přidaná hodnota za poslední uzavřené účetní období, tzn. I. Tržby z prodeje výrobků a služeb + II. Tržby za prodej zboží – A. Výkonová spotřeba – (+/- B. Změna stavu zásob vlastní činnosti) – (C. Aktivace tzn. záporná hodnota z VZZ)</w:t>
      </w:r>
    </w:p>
  </w:footnote>
  <w:footnote w:id="10">
    <w:p w14:paraId="0740063B" w14:textId="10DD78E4" w:rsidR="00E376AE" w:rsidRDefault="00E376AE" w:rsidP="00E376AE">
      <w:pPr>
        <w:pStyle w:val="Textpoznpodarou"/>
      </w:pPr>
      <w:r>
        <w:rPr>
          <w:rStyle w:val="Znakapoznpodarou"/>
        </w:rPr>
        <w:footnoteRef/>
      </w:r>
      <w:r>
        <w:t xml:space="preserve"> Výchozí hodnota indikátoru 107 501 = Obrat za poslední uzavřené účetní období, Cílová hodnota = Indikativní odhad (</w:t>
      </w:r>
      <w:r w:rsidRPr="00A80F3B">
        <w:t>Použije se kurz CZK/EUR vyhlášený ECB k 31.12. roku předcházejícímu roku</w:t>
      </w:r>
      <w:r>
        <w:t xml:space="preserve"> podání žádost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A096" w14:textId="3F701F33" w:rsidR="00584B25" w:rsidRPr="00AF2708" w:rsidRDefault="00584B25" w:rsidP="00584B25">
    <w:pPr>
      <w:spacing w:before="240" w:after="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26A3280" wp14:editId="33FC82B7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1265555" cy="381635"/>
          <wp:effectExtent l="0" t="0" r="0" b="0"/>
          <wp:wrapNone/>
          <wp:docPr id="760769680" name="Obrázek 1" descr="Obsah obrázku Písmo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769680" name="Obrázek 1" descr="Obsah obrázku Písmo, Grafika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708">
      <w:rPr>
        <w:sz w:val="24"/>
        <w:szCs w:val="24"/>
      </w:rPr>
      <w:t>PROJEKTOVÝ ZÁMĚR</w:t>
    </w:r>
  </w:p>
  <w:p w14:paraId="7F7F50A1" w14:textId="4659753C" w:rsidR="00920CFE" w:rsidRPr="00584B25" w:rsidRDefault="00584B25" w:rsidP="00584B25">
    <w:pPr>
      <w:spacing w:after="0"/>
      <w:rPr>
        <w:b/>
        <w:bCs/>
        <w:smallCaps/>
        <w:sz w:val="16"/>
        <w:szCs w:val="16"/>
      </w:rPr>
    </w:pPr>
    <w:r w:rsidRPr="00DF710B">
      <w:rPr>
        <w:b/>
        <w:bCs/>
        <w:smallCaps/>
        <w:sz w:val="16"/>
        <w:szCs w:val="16"/>
      </w:rPr>
      <w:t>STRATEGIE KOMUNITNĚ VEDENÉHO MÍSTNÍHO ROZVOJE DOLNÍHO POJIZEŘÍ Z.Ú.</w:t>
    </w:r>
    <w:r w:rsidRPr="00DF710B">
      <w:rPr>
        <w:b/>
        <w:bCs/>
        <w:sz w:val="16"/>
        <w:szCs w:val="16"/>
      </w:rPr>
      <w:t xml:space="preserve"> (MAS POLABÍ A DOLNÍ POJIZEŘÍ) NA OBDOBÍ 2021–2027</w:t>
    </w:r>
  </w:p>
  <w:p w14:paraId="57826244" w14:textId="77777777" w:rsidR="00AF2708" w:rsidRPr="00AF2708" w:rsidRDefault="00AF2708" w:rsidP="00AF2708">
    <w:pPr>
      <w:pStyle w:val="Zhlav"/>
      <w:pBdr>
        <w:top w:val="single" w:sz="4" w:space="1" w:color="auto"/>
      </w:pBdr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95D9D" w14:textId="2D020DE0" w:rsidR="00AF2708" w:rsidRDefault="008B00BB" w:rsidP="00677459">
    <w:pPr>
      <w:pStyle w:val="Zhlav"/>
      <w:jc w:val="center"/>
    </w:pPr>
    <w:r w:rsidRPr="00AF2538">
      <w:rPr>
        <w:rFonts w:cstheme="minorHAnsi"/>
        <w:noProof/>
      </w:rPr>
      <w:drawing>
        <wp:inline distT="0" distB="0" distL="0" distR="0" wp14:anchorId="42DB0352" wp14:editId="2CA20FDA">
          <wp:extent cx="4363085" cy="628650"/>
          <wp:effectExtent l="0" t="0" r="0" b="0"/>
          <wp:docPr id="1165731061" name="Obrázek 116573106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BC4"/>
    <w:multiLevelType w:val="hybridMultilevel"/>
    <w:tmpl w:val="C3401A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555CA"/>
    <w:multiLevelType w:val="hybridMultilevel"/>
    <w:tmpl w:val="6ADE60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72F5"/>
    <w:multiLevelType w:val="hybridMultilevel"/>
    <w:tmpl w:val="C3065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C7380"/>
    <w:multiLevelType w:val="hybridMultilevel"/>
    <w:tmpl w:val="5AAE4D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2EC1"/>
    <w:multiLevelType w:val="hybridMultilevel"/>
    <w:tmpl w:val="372295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405AB"/>
    <w:multiLevelType w:val="hybridMultilevel"/>
    <w:tmpl w:val="1E946B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39628E"/>
    <w:multiLevelType w:val="hybridMultilevel"/>
    <w:tmpl w:val="3014C4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BF76E5"/>
    <w:multiLevelType w:val="hybridMultilevel"/>
    <w:tmpl w:val="22DA4A5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616526376">
    <w:abstractNumId w:val="2"/>
  </w:num>
  <w:num w:numId="2" w16cid:durableId="75710100">
    <w:abstractNumId w:val="0"/>
  </w:num>
  <w:num w:numId="3" w16cid:durableId="1310474404">
    <w:abstractNumId w:val="4"/>
  </w:num>
  <w:num w:numId="4" w16cid:durableId="1585410095">
    <w:abstractNumId w:val="6"/>
  </w:num>
  <w:num w:numId="5" w16cid:durableId="1195726868">
    <w:abstractNumId w:val="3"/>
  </w:num>
  <w:num w:numId="6" w16cid:durableId="1171604348">
    <w:abstractNumId w:val="1"/>
  </w:num>
  <w:num w:numId="7" w16cid:durableId="2035379954">
    <w:abstractNumId w:val="7"/>
  </w:num>
  <w:num w:numId="8" w16cid:durableId="609975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FE"/>
    <w:rsid w:val="000167B6"/>
    <w:rsid w:val="000237F4"/>
    <w:rsid w:val="00045560"/>
    <w:rsid w:val="00063926"/>
    <w:rsid w:val="000B1DFA"/>
    <w:rsid w:val="000D1225"/>
    <w:rsid w:val="00126AC7"/>
    <w:rsid w:val="00127C6A"/>
    <w:rsid w:val="001464B0"/>
    <w:rsid w:val="0014742F"/>
    <w:rsid w:val="00180FD1"/>
    <w:rsid w:val="00181063"/>
    <w:rsid w:val="001835AF"/>
    <w:rsid w:val="00192D36"/>
    <w:rsid w:val="001972F2"/>
    <w:rsid w:val="001A0026"/>
    <w:rsid w:val="001A556B"/>
    <w:rsid w:val="001B30AC"/>
    <w:rsid w:val="001B6DD1"/>
    <w:rsid w:val="001C7E0C"/>
    <w:rsid w:val="001D3E32"/>
    <w:rsid w:val="001E6696"/>
    <w:rsid w:val="0020647A"/>
    <w:rsid w:val="002155F5"/>
    <w:rsid w:val="00245751"/>
    <w:rsid w:val="002D4955"/>
    <w:rsid w:val="002E6EBD"/>
    <w:rsid w:val="003143E9"/>
    <w:rsid w:val="003146D2"/>
    <w:rsid w:val="003221A2"/>
    <w:rsid w:val="00336A2F"/>
    <w:rsid w:val="003451B0"/>
    <w:rsid w:val="003806FB"/>
    <w:rsid w:val="00392782"/>
    <w:rsid w:val="003A6E5B"/>
    <w:rsid w:val="003B5DAA"/>
    <w:rsid w:val="003C5D68"/>
    <w:rsid w:val="003D17DE"/>
    <w:rsid w:val="003E20D3"/>
    <w:rsid w:val="003F31E4"/>
    <w:rsid w:val="004008A9"/>
    <w:rsid w:val="004119E6"/>
    <w:rsid w:val="004178DF"/>
    <w:rsid w:val="00441FE8"/>
    <w:rsid w:val="00443BED"/>
    <w:rsid w:val="0046726C"/>
    <w:rsid w:val="004C4475"/>
    <w:rsid w:val="004E7073"/>
    <w:rsid w:val="004F0B04"/>
    <w:rsid w:val="00502BA2"/>
    <w:rsid w:val="005435FA"/>
    <w:rsid w:val="00584B25"/>
    <w:rsid w:val="005A048F"/>
    <w:rsid w:val="005C2F0E"/>
    <w:rsid w:val="005F2C6E"/>
    <w:rsid w:val="005F2F2B"/>
    <w:rsid w:val="00632805"/>
    <w:rsid w:val="00632D11"/>
    <w:rsid w:val="006543A5"/>
    <w:rsid w:val="006564DB"/>
    <w:rsid w:val="0066157D"/>
    <w:rsid w:val="00670557"/>
    <w:rsid w:val="00677459"/>
    <w:rsid w:val="0068571B"/>
    <w:rsid w:val="0069433F"/>
    <w:rsid w:val="006A6CE5"/>
    <w:rsid w:val="006B325A"/>
    <w:rsid w:val="006C6414"/>
    <w:rsid w:val="006F5B63"/>
    <w:rsid w:val="00734B37"/>
    <w:rsid w:val="00767D9E"/>
    <w:rsid w:val="007B7879"/>
    <w:rsid w:val="007D0EA5"/>
    <w:rsid w:val="00820901"/>
    <w:rsid w:val="0084336D"/>
    <w:rsid w:val="00844102"/>
    <w:rsid w:val="0089260E"/>
    <w:rsid w:val="008A678E"/>
    <w:rsid w:val="008B00BB"/>
    <w:rsid w:val="008B619D"/>
    <w:rsid w:val="008C59D3"/>
    <w:rsid w:val="008D3783"/>
    <w:rsid w:val="008E1EF3"/>
    <w:rsid w:val="008F214A"/>
    <w:rsid w:val="008F3E14"/>
    <w:rsid w:val="00920CFE"/>
    <w:rsid w:val="00921192"/>
    <w:rsid w:val="00924AFA"/>
    <w:rsid w:val="00925F22"/>
    <w:rsid w:val="00974732"/>
    <w:rsid w:val="009A6BE0"/>
    <w:rsid w:val="00A0619F"/>
    <w:rsid w:val="00A163F1"/>
    <w:rsid w:val="00A37DCC"/>
    <w:rsid w:val="00A443C7"/>
    <w:rsid w:val="00A4599B"/>
    <w:rsid w:val="00A72633"/>
    <w:rsid w:val="00A80F3B"/>
    <w:rsid w:val="00AB4F96"/>
    <w:rsid w:val="00AF2708"/>
    <w:rsid w:val="00B4488B"/>
    <w:rsid w:val="00B650AB"/>
    <w:rsid w:val="00B7261C"/>
    <w:rsid w:val="00B91FB2"/>
    <w:rsid w:val="00B94AF9"/>
    <w:rsid w:val="00BC6F8B"/>
    <w:rsid w:val="00C0313F"/>
    <w:rsid w:val="00C14C8A"/>
    <w:rsid w:val="00C5146A"/>
    <w:rsid w:val="00CD068D"/>
    <w:rsid w:val="00CE0EF8"/>
    <w:rsid w:val="00D11887"/>
    <w:rsid w:val="00D21294"/>
    <w:rsid w:val="00D55EBD"/>
    <w:rsid w:val="00D57A26"/>
    <w:rsid w:val="00D64790"/>
    <w:rsid w:val="00D73DEA"/>
    <w:rsid w:val="00D904F5"/>
    <w:rsid w:val="00D911A1"/>
    <w:rsid w:val="00DB0BB3"/>
    <w:rsid w:val="00DC1F65"/>
    <w:rsid w:val="00E01447"/>
    <w:rsid w:val="00E1579B"/>
    <w:rsid w:val="00E15848"/>
    <w:rsid w:val="00E2765A"/>
    <w:rsid w:val="00E376AE"/>
    <w:rsid w:val="00E55C94"/>
    <w:rsid w:val="00E83498"/>
    <w:rsid w:val="00E96D8A"/>
    <w:rsid w:val="00EA5A2D"/>
    <w:rsid w:val="00EC03DB"/>
    <w:rsid w:val="00EE47E3"/>
    <w:rsid w:val="00EF2779"/>
    <w:rsid w:val="00F175C5"/>
    <w:rsid w:val="00F456BE"/>
    <w:rsid w:val="00F82E61"/>
    <w:rsid w:val="00F91675"/>
    <w:rsid w:val="00FB2CA3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003D6"/>
  <w15:chartTrackingRefBased/>
  <w15:docId w15:val="{738FA82D-ECE7-4A91-8188-01DB114D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7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CFE"/>
  </w:style>
  <w:style w:type="paragraph" w:styleId="Zpat">
    <w:name w:val="footer"/>
    <w:basedOn w:val="Normln"/>
    <w:link w:val="ZpatChar"/>
    <w:uiPriority w:val="99"/>
    <w:unhideWhenUsed/>
    <w:rsid w:val="0092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CFE"/>
  </w:style>
  <w:style w:type="character" w:styleId="Zstupntext">
    <w:name w:val="Placeholder Text"/>
    <w:basedOn w:val="Standardnpsmoodstavce"/>
    <w:uiPriority w:val="99"/>
    <w:semiHidden/>
    <w:rsid w:val="001972F2"/>
    <w:rPr>
      <w:color w:val="808080"/>
    </w:rPr>
  </w:style>
  <w:style w:type="table" w:styleId="Mkatabulky">
    <w:name w:val="Table Grid"/>
    <w:basedOn w:val="Normlntabulka"/>
    <w:uiPriority w:val="39"/>
    <w:rsid w:val="006A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192D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BC6F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6F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6F8B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locked/>
    <w:rsid w:val="0092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7EBAAF819C4F47AF08BADED66CA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5C688-D120-4913-8643-C20F426B0EE7}"/>
      </w:docPartPr>
      <w:docPartBody>
        <w:p w:rsidR="00F05668" w:rsidRDefault="00A94C99" w:rsidP="00A94C99">
          <w:pPr>
            <w:pStyle w:val="417EBAAF819C4F47AF08BADED66CA5736"/>
          </w:pPr>
          <w:r w:rsidRPr="00AD1463">
            <w:rPr>
              <w:rStyle w:val="Zstupntext"/>
            </w:rPr>
            <w:t>Klikněte a zadejte datum.</w:t>
          </w:r>
        </w:p>
      </w:docPartBody>
    </w:docPart>
    <w:docPart>
      <w:docPartPr>
        <w:name w:val="7660BFFAA33042008A7C91BBCFDE1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7E423-6102-4907-B67F-DD21DF398B78}"/>
      </w:docPartPr>
      <w:docPartBody>
        <w:p w:rsidR="00F05668" w:rsidRDefault="00A94C99" w:rsidP="00A94C99">
          <w:pPr>
            <w:pStyle w:val="7660BFFAA33042008A7C91BBCFDE12216"/>
          </w:pPr>
          <w:r w:rsidRPr="00AD1463">
            <w:rPr>
              <w:rStyle w:val="Zstupntext"/>
            </w:rPr>
            <w:t>Klikněte a zadejte datum.</w:t>
          </w:r>
        </w:p>
      </w:docPartBody>
    </w:docPart>
    <w:docPart>
      <w:docPartPr>
        <w:name w:val="279624D8246346348E68388FEB868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14E55-5190-40BE-A1E9-D3E1A087778B}"/>
      </w:docPartPr>
      <w:docPartBody>
        <w:p w:rsidR="00F05668" w:rsidRDefault="00A94C99" w:rsidP="00A94C99">
          <w:pPr>
            <w:pStyle w:val="279624D8246346348E68388FEB868B355"/>
          </w:pPr>
          <w:r w:rsidRPr="004E7073">
            <w:rPr>
              <w:color w:val="808080" w:themeColor="background1" w:themeShade="80"/>
            </w:rPr>
            <w:t>Klikněte a zadejte</w:t>
          </w:r>
          <w:r w:rsidRPr="004E7073">
            <w:rPr>
              <w:rStyle w:val="Zstupntext"/>
              <w:color w:val="808080" w:themeColor="background1" w:themeShade="80"/>
            </w:rPr>
            <w:t xml:space="preserve"> datum.</w:t>
          </w:r>
        </w:p>
      </w:docPartBody>
    </w:docPart>
    <w:docPart>
      <w:docPartPr>
        <w:name w:val="2F34E933DAA54D89AA224F70EBAFC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5AB29-F78B-4246-9FB9-82CCCCCE419B}"/>
      </w:docPartPr>
      <w:docPartBody>
        <w:p w:rsidR="00597C64" w:rsidRDefault="00FD3B48" w:rsidP="00FD3B48">
          <w:pPr>
            <w:pStyle w:val="2F34E933DAA54D89AA224F70EBAFC854"/>
          </w:pPr>
          <w:r w:rsidRPr="00AD1463">
            <w:rPr>
              <w:rStyle w:val="Zstupntext"/>
            </w:rPr>
            <w:t>Zvolte položku.</w:t>
          </w:r>
        </w:p>
      </w:docPartBody>
    </w:docPart>
    <w:docPart>
      <w:docPartPr>
        <w:name w:val="097CC943A692444E8B473861C82118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2B4F7-1F77-41D3-A7F6-20AF2F23AC02}"/>
      </w:docPartPr>
      <w:docPartBody>
        <w:p w:rsidR="00597C64" w:rsidRDefault="00FD3B48" w:rsidP="00FD3B48">
          <w:pPr>
            <w:pStyle w:val="097CC943A692444E8B473861C82118F2"/>
          </w:pPr>
          <w:r w:rsidRPr="00AD1463">
            <w:rPr>
              <w:rStyle w:val="Zstupntext"/>
            </w:rPr>
            <w:t>Zvolte položku.</w:t>
          </w:r>
        </w:p>
      </w:docPartBody>
    </w:docPart>
    <w:docPart>
      <w:docPartPr>
        <w:name w:val="EA19F8A2455743039AE29AACC46CCC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BAF7D3-88C7-48F1-8E89-B6333592C64B}"/>
      </w:docPartPr>
      <w:docPartBody>
        <w:p w:rsidR="00597C64" w:rsidRDefault="00FD3B48" w:rsidP="00FD3B48">
          <w:pPr>
            <w:pStyle w:val="EA19F8A2455743039AE29AACC46CCCA6"/>
          </w:pPr>
          <w:r w:rsidRPr="00AD1463">
            <w:rPr>
              <w:rStyle w:val="Zstupntext"/>
            </w:rPr>
            <w:t>Zvolte položku.</w:t>
          </w:r>
        </w:p>
      </w:docPartBody>
    </w:docPart>
    <w:docPart>
      <w:docPartPr>
        <w:name w:val="9EB568460A0E4594BB41C50D80AB9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0317CE-F1B3-4943-AD02-C4281200AC16}"/>
      </w:docPartPr>
      <w:docPartBody>
        <w:p w:rsidR="00597C64" w:rsidRDefault="00FD3B48" w:rsidP="00FD3B48">
          <w:pPr>
            <w:pStyle w:val="9EB568460A0E4594BB41C50D80AB9715"/>
          </w:pPr>
          <w:r w:rsidRPr="00AD1463">
            <w:rPr>
              <w:rStyle w:val="Zstupntext"/>
            </w:rPr>
            <w:t>Zvolte položku.</w:t>
          </w:r>
        </w:p>
      </w:docPartBody>
    </w:docPart>
    <w:docPart>
      <w:docPartPr>
        <w:name w:val="8D8D6796EC5A4F2DAEA1D4E436A65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9DF-6F6E-4575-9110-A5470B924993}"/>
      </w:docPartPr>
      <w:docPartBody>
        <w:p w:rsidR="00597C64" w:rsidRDefault="00FD3B48" w:rsidP="00FD3B48">
          <w:pPr>
            <w:pStyle w:val="8D8D6796EC5A4F2DAEA1D4E436A65D48"/>
          </w:pPr>
          <w:r w:rsidRPr="00AD1463">
            <w:rPr>
              <w:rStyle w:val="Zstupntext"/>
            </w:rPr>
            <w:t>Zvolte položku.</w:t>
          </w:r>
        </w:p>
      </w:docPartBody>
    </w:docPart>
    <w:docPart>
      <w:docPartPr>
        <w:name w:val="D996F3BB40714A8F9EB30D6BB5EDB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49AFB-14EA-4692-9531-BA5B2CE267D4}"/>
      </w:docPartPr>
      <w:docPartBody>
        <w:p w:rsidR="00597C64" w:rsidRDefault="00FD3B48" w:rsidP="00FD3B48">
          <w:pPr>
            <w:pStyle w:val="D996F3BB40714A8F9EB30D6BB5EDB253"/>
          </w:pPr>
          <w:r w:rsidRPr="00AD146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99"/>
    <w:rsid w:val="001753AB"/>
    <w:rsid w:val="001A2B71"/>
    <w:rsid w:val="00337797"/>
    <w:rsid w:val="00597C64"/>
    <w:rsid w:val="00625D2C"/>
    <w:rsid w:val="0089260E"/>
    <w:rsid w:val="008F3E14"/>
    <w:rsid w:val="00963EC7"/>
    <w:rsid w:val="00A163F1"/>
    <w:rsid w:val="00A4308E"/>
    <w:rsid w:val="00A94C99"/>
    <w:rsid w:val="00AA5F64"/>
    <w:rsid w:val="00AD35CA"/>
    <w:rsid w:val="00B366D0"/>
    <w:rsid w:val="00B4488B"/>
    <w:rsid w:val="00C122A9"/>
    <w:rsid w:val="00C35001"/>
    <w:rsid w:val="00D21C7B"/>
    <w:rsid w:val="00F05668"/>
    <w:rsid w:val="00FD3B48"/>
    <w:rsid w:val="00FD751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3B48"/>
    <w:rPr>
      <w:color w:val="808080"/>
    </w:rPr>
  </w:style>
  <w:style w:type="paragraph" w:customStyle="1" w:styleId="279624D8246346348E68388FEB868B355">
    <w:name w:val="279624D8246346348E68388FEB868B355"/>
    <w:rsid w:val="00A94C99"/>
    <w:rPr>
      <w:rFonts w:eastAsiaTheme="minorHAnsi"/>
      <w:lang w:eastAsia="en-US"/>
    </w:rPr>
  </w:style>
  <w:style w:type="paragraph" w:customStyle="1" w:styleId="417EBAAF819C4F47AF08BADED66CA5736">
    <w:name w:val="417EBAAF819C4F47AF08BADED66CA5736"/>
    <w:rsid w:val="00A94C99"/>
    <w:rPr>
      <w:rFonts w:eastAsiaTheme="minorHAnsi"/>
      <w:lang w:eastAsia="en-US"/>
    </w:rPr>
  </w:style>
  <w:style w:type="paragraph" w:customStyle="1" w:styleId="7660BFFAA33042008A7C91BBCFDE12216">
    <w:name w:val="7660BFFAA33042008A7C91BBCFDE12216"/>
    <w:rsid w:val="00A94C99"/>
    <w:rPr>
      <w:rFonts w:eastAsiaTheme="minorHAnsi"/>
      <w:lang w:eastAsia="en-US"/>
    </w:rPr>
  </w:style>
  <w:style w:type="paragraph" w:customStyle="1" w:styleId="2F34E933DAA54D89AA224F70EBAFC854">
    <w:name w:val="2F34E933DAA54D89AA224F70EBAFC854"/>
    <w:rsid w:val="00FD3B48"/>
  </w:style>
  <w:style w:type="paragraph" w:customStyle="1" w:styleId="097CC943A692444E8B473861C82118F2">
    <w:name w:val="097CC943A692444E8B473861C82118F2"/>
    <w:rsid w:val="00FD3B48"/>
  </w:style>
  <w:style w:type="paragraph" w:customStyle="1" w:styleId="EA19F8A2455743039AE29AACC46CCCA6">
    <w:name w:val="EA19F8A2455743039AE29AACC46CCCA6"/>
    <w:rsid w:val="00FD3B48"/>
  </w:style>
  <w:style w:type="paragraph" w:customStyle="1" w:styleId="9EB568460A0E4594BB41C50D80AB9715">
    <w:name w:val="9EB568460A0E4594BB41C50D80AB9715"/>
    <w:rsid w:val="00FD3B48"/>
  </w:style>
  <w:style w:type="paragraph" w:customStyle="1" w:styleId="8D8D6796EC5A4F2DAEA1D4E436A65D48">
    <w:name w:val="8D8D6796EC5A4F2DAEA1D4E436A65D48"/>
    <w:rsid w:val="00FD3B48"/>
  </w:style>
  <w:style w:type="paragraph" w:customStyle="1" w:styleId="D996F3BB40714A8F9EB30D6BB5EDB253">
    <w:name w:val="D996F3BB40714A8F9EB30D6BB5EDB253"/>
    <w:rsid w:val="00FD3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3E6A-19F0-416B-9E9B-4798A02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Jilemnice</dc:creator>
  <cp:keywords/>
  <dc:description/>
  <cp:lastModifiedBy>Jindřich Hlavatý</cp:lastModifiedBy>
  <cp:revision>16</cp:revision>
  <cp:lastPrinted>2023-10-12T08:30:00Z</cp:lastPrinted>
  <dcterms:created xsi:type="dcterms:W3CDTF">2023-10-13T13:31:00Z</dcterms:created>
  <dcterms:modified xsi:type="dcterms:W3CDTF">2026-05-30T21:03:00Z</dcterms:modified>
</cp:coreProperties>
</file>